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78DCC5" w14:textId="77777777" w:rsidR="009558CC" w:rsidRPr="00FA7283" w:rsidRDefault="009558CC" w:rsidP="00FA7283">
      <w:pPr>
        <w:pStyle w:val="Title"/>
        <w:jc w:val="center"/>
        <w:rPr>
          <w:rFonts w:ascii="Arial" w:eastAsia="Times New Roman" w:hAnsi="Arial" w:cs="Arial"/>
        </w:rPr>
      </w:pPr>
    </w:p>
    <w:p w14:paraId="0148C2B6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6174A34F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E494698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1A984A1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4455D591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0878E433" w14:textId="77777777" w:rsidR="00FA7283" w:rsidRDefault="00FA7283" w:rsidP="00FA7283">
      <w:pPr>
        <w:pStyle w:val="Title"/>
        <w:jc w:val="center"/>
        <w:rPr>
          <w:rFonts w:ascii="Arial" w:eastAsia="Times New Roman" w:hAnsi="Arial" w:cs="Arial"/>
        </w:rPr>
      </w:pPr>
    </w:p>
    <w:p w14:paraId="5B51B600" w14:textId="6EB8170D" w:rsidR="00B94F30" w:rsidRPr="0091016F" w:rsidRDefault="00B94F30" w:rsidP="00FA7283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 w:rsidRPr="0091016F"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 w:rsidRPr="0091016F"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 w:rsidRPr="0091016F"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14:paraId="2E05A513" w14:textId="6CD64889" w:rsidR="00D312D3" w:rsidRPr="0091016F" w:rsidRDefault="00D312D3" w:rsidP="00D312D3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B55B3B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2</w:t>
      </w:r>
      <w:r w:rsidR="00777865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 w:rsidR="00225C54" w:rsidRPr="0091016F">
        <w:rPr>
          <w:rStyle w:val="Strong"/>
          <w:rFonts w:ascii="Arial" w:hAnsi="Arial" w:cs="Arial"/>
          <w:sz w:val="36"/>
          <w:szCs w:val="32"/>
          <w:lang w:val="es-ES"/>
        </w:rPr>
        <w:t>|</w:t>
      </w:r>
      <w:r w:rsidR="00225C54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 w:rsidR="00225C54"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 w:rsidRPr="0091016F">
        <w:rPr>
          <w:rStyle w:val="Strong"/>
          <w:rFonts w:ascii="Arial" w:hAnsi="Arial" w:cs="Arial"/>
          <w:b w:val="0"/>
          <w:sz w:val="36"/>
          <w:szCs w:val="32"/>
          <w:lang w:val="es-ES"/>
        </w:rPr>
        <w:t>02/23/2018</w:t>
      </w:r>
    </w:p>
    <w:p w14:paraId="2AA1A19A" w14:textId="15C161F2" w:rsidR="00B94F30" w:rsidRPr="0091016F" w:rsidRDefault="00B94F30" w:rsidP="00D312D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36D741F4" w14:textId="74214C9A" w:rsidR="00B94F3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14:paraId="3C84A5F5" w14:textId="5263DB79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Alexander </w:t>
      </w: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Kermani</w:t>
      </w:r>
      <w:proofErr w:type="spellEnd"/>
    </w:p>
    <w:p w14:paraId="5BE7A133" w14:textId="7A5037BC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</w:t>
      </w:r>
      <w:proofErr w:type="spellEnd"/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Li</w:t>
      </w:r>
    </w:p>
    <w:p w14:paraId="72770F4B" w14:textId="417D3D52" w:rsidR="001E1A10" w:rsidRPr="0091016F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 w:rsidRPr="0091016F"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14:paraId="7CA63B77" w14:textId="5DAF0093" w:rsidR="001E1A10" w:rsidRPr="00183BCD" w:rsidRDefault="001E1A10" w:rsidP="001E1A1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proofErr w:type="spellStart"/>
      <w:r w:rsidRPr="00183BCD">
        <w:rPr>
          <w:rFonts w:ascii="Arial" w:eastAsia="Times New Roman" w:hAnsi="Arial" w:cs="Arial"/>
          <w:color w:val="000000"/>
          <w:sz w:val="28"/>
          <w:szCs w:val="24"/>
        </w:rPr>
        <w:t>Thiphavanh</w:t>
      </w:r>
      <w:proofErr w:type="spellEnd"/>
      <w:r w:rsidRPr="00183BCD"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proofErr w:type="spellStart"/>
      <w:r w:rsidRPr="00183BCD">
        <w:rPr>
          <w:rFonts w:ascii="Arial" w:eastAsia="Times New Roman" w:hAnsi="Arial" w:cs="Arial"/>
          <w:color w:val="000000"/>
          <w:sz w:val="28"/>
          <w:szCs w:val="24"/>
        </w:rPr>
        <w:t>Phoutthivongsack</w:t>
      </w:r>
      <w:proofErr w:type="spellEnd"/>
    </w:p>
    <w:p w14:paraId="7FC8F72D" w14:textId="288B0811" w:rsidR="00B94F30" w:rsidRPr="00183BCD" w:rsidRDefault="001E1A10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r w:rsidRPr="00183BCD">
        <w:rPr>
          <w:rFonts w:ascii="Arial" w:eastAsia="Times New Roman" w:hAnsi="Arial" w:cs="Arial"/>
          <w:color w:val="000000"/>
          <w:sz w:val="28"/>
          <w:szCs w:val="24"/>
        </w:rPr>
        <w:t>Parijat Singh</w:t>
      </w:r>
    </w:p>
    <w:p w14:paraId="30F671CB" w14:textId="797855CE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1880B09B" w14:textId="77777777" w:rsidR="009237F5" w:rsidRDefault="009237F5" w:rsidP="009237F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14:paraId="5B36CCF0" w14:textId="6060F3D8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778B73" w14:textId="3F2D76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E24D731" w14:textId="766047F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B6C944" w14:textId="0D54286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09F6E3B" w14:textId="2F54B3B6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7F24B5" w14:textId="2BB01A8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DF79B85" w14:textId="3F16004D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A1672A6" w14:textId="5A391AA0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BBF6189" w14:textId="580DB6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2B0E93" w14:textId="0BDADC0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6386623" w14:textId="1CB34C3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580C635" w14:textId="5840B75E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5C7825D" w14:textId="11E1153C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2F86469" w14:textId="0E30B9CF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E54ED60" w14:textId="1B236F0B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67B384" w14:textId="5A5EA379" w:rsidR="00B94F30" w:rsidRDefault="00B94F30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BB22E99" w14:textId="7056F09B" w:rsidR="00B94F30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14:paraId="52596BC9" w14:textId="732CFB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2B67D" w14:textId="70D165D3" w:rsidR="0085500E" w:rsidRDefault="002244E6" w:rsidP="009C02B7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56B5AC7" w14:textId="262E4ECD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3CBBBB0" w14:textId="2840BA95" w:rsidR="0085500E" w:rsidRDefault="0085500E" w:rsidP="0085500E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14:paraId="3C5040DA" w14:textId="17BC6A8E" w:rsidR="0085500E" w:rsidRDefault="0085500E" w:rsidP="00A54C5F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14:paraId="32509185" w14:textId="35059E34" w:rsidR="00A54C5F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0858021B" w14:textId="3392FAC5" w:rsidR="00ED598A" w:rsidRDefault="00ED598A" w:rsidP="00A54C5F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14:paraId="28AB3527" w14:textId="53B5AE5C" w:rsidR="00ED598A" w:rsidRDefault="00ED598A" w:rsidP="00ED598A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14:paraId="7BEEF162" w14:textId="61541CE0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14:paraId="72E4AA51" w14:textId="3EF48C12" w:rsidR="00ED598A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14:paraId="46AE73B1" w14:textId="1EB41CA0" w:rsidR="00ED598A" w:rsidRPr="00A54C5F" w:rsidRDefault="00ED598A" w:rsidP="00ED598A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14:paraId="40C1322D" w14:textId="7D2AB852" w:rsidR="00FA7283" w:rsidRDefault="00442A1A" w:rsidP="007333F7">
      <w:pPr>
        <w:pStyle w:val="ListParagraph"/>
        <w:numPr>
          <w:ilvl w:val="1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0</w:t>
      </w:r>
    </w:p>
    <w:p w14:paraId="04FB5110" w14:textId="4262BBDF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</w:r>
      <w:r w:rsidR="00667396">
        <w:rPr>
          <w:rFonts w:ascii="Arial" w:eastAsia="Times New Roman" w:hAnsi="Arial" w:cs="Arial"/>
          <w:color w:val="000000"/>
          <w:sz w:val="24"/>
          <w:szCs w:val="24"/>
        </w:rPr>
        <w:tab/>
        <w:t>11</w:t>
      </w:r>
    </w:p>
    <w:p w14:paraId="662D3D12" w14:textId="4F34FEA6" w:rsid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</w:p>
    <w:p w14:paraId="3F1A01CB" w14:textId="77777777" w:rsidR="00DA6A91" w:rsidRPr="00DA6A91" w:rsidRDefault="00DA6A91" w:rsidP="00DA6A91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F9C1149" w14:textId="5991CEAF" w:rsidR="00FA7283" w:rsidRDefault="00FA7283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9B302F7" w14:textId="73858D1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5821FD1" w14:textId="4C0B6FF7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DD324CE" w14:textId="5837D70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14088BF" w14:textId="53CAEE7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B2C08DA" w14:textId="535C6C0F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AA65A0" w14:textId="73096D5C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B55224" w14:textId="061D0254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1EEFC6D" w14:textId="6856A6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F2B6E58" w14:textId="20351B1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05CCACC" w14:textId="72DCC99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B2EFC74" w14:textId="7497AA0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961ED95" w14:textId="3CE46BD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09AA37" w14:textId="67D3BFA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16CEC19" w14:textId="0AAA40EB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08935F0" w14:textId="6AE7055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C59E12" w14:textId="274DF7E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52CFB56" w14:textId="59B313F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610EE93" w14:textId="129D5812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94855C6" w14:textId="270F5F5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3C9D20B" w14:textId="408BBB6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A02160" w14:textId="592D2F00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570E5A6" w14:textId="4726D231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75A872E" w14:textId="2700C056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62DF67CD" w14:textId="2F9E050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C33CA6A" w14:textId="49E91B6D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ECDF30D" w14:textId="0DF1F405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62B236F" w14:textId="0FFB14F8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E60380D" w14:textId="3C5308EA" w:rsidR="0085500E" w:rsidRDefault="0085500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B8A4CCE" w14:textId="07FF35BD" w:rsidR="002244E6" w:rsidRPr="009C02B7" w:rsidRDefault="002244E6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Organization/Responsibilities</w:t>
      </w:r>
    </w:p>
    <w:p w14:paraId="2C3C35EE" w14:textId="77777777" w:rsidR="009C02B7" w:rsidRDefault="009C02B7" w:rsidP="009C02B7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1FEC63A3" w14:textId="1B088424" w:rsidR="009C02B7" w:rsidRPr="009C02B7" w:rsidRDefault="009C02B7" w:rsidP="009C02B7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System –</w:t>
      </w:r>
      <w:r>
        <w:rPr>
          <w:rFonts w:ascii="Arial" w:eastAsia="Times New Roman" w:hAnsi="Arial" w:cs="Arial"/>
          <w:sz w:val="28"/>
          <w:szCs w:val="24"/>
        </w:rPr>
        <w:t xml:space="preserve"> A nutritional calculator to check daily calorie intake, manage a user’s diet, and notify the user when they are failing/succeeding at reaching their calorie goals</w:t>
      </w:r>
    </w:p>
    <w:p w14:paraId="4AB7184A" w14:textId="77777777" w:rsidR="009C02B7" w:rsidRPr="009C02B7" w:rsidRDefault="009C02B7" w:rsidP="009C02B7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775"/>
        <w:gridCol w:w="1010"/>
        <w:gridCol w:w="2296"/>
        <w:gridCol w:w="1634"/>
        <w:gridCol w:w="1550"/>
      </w:tblGrid>
      <w:tr w:rsidR="002244E6" w14:paraId="1AA7BD7E" w14:textId="77777777" w:rsidTr="009C02B7">
        <w:tc>
          <w:tcPr>
            <w:tcW w:w="2790" w:type="dxa"/>
          </w:tcPr>
          <w:p w14:paraId="4BD82634" w14:textId="1EB93F65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901" w:type="dxa"/>
          </w:tcPr>
          <w:p w14:paraId="3E3E7F2B" w14:textId="4BB4EF5B" w:rsidR="002244E6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</w:t>
            </w:r>
            <w:r w:rsidR="002244E6">
              <w:rPr>
                <w:rFonts w:ascii="Arial" w:eastAsia="Times New Roman" w:hAnsi="Arial" w:cs="Arial"/>
                <w:b/>
                <w:sz w:val="28"/>
                <w:szCs w:val="24"/>
              </w:rPr>
              <w:t>eqs</w:t>
            </w:r>
            <w:proofErr w:type="spellEnd"/>
          </w:p>
        </w:tc>
        <w:tc>
          <w:tcPr>
            <w:tcW w:w="2300" w:type="dxa"/>
          </w:tcPr>
          <w:p w14:paraId="7EA16C22" w14:textId="7D369245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637" w:type="dxa"/>
          </w:tcPr>
          <w:p w14:paraId="6DB48D20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14:paraId="11BE5A8D" w14:textId="2C2DFBB1" w:rsidR="002244E6" w:rsidRP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552" w:type="dxa"/>
          </w:tcPr>
          <w:p w14:paraId="16E72932" w14:textId="08B1F3D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14:paraId="4EA492FC" w14:textId="2868095D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</w:tr>
      <w:tr w:rsidR="001A6AAF" w14:paraId="4E7DC5EA" w14:textId="77777777" w:rsidTr="009C02B7">
        <w:tc>
          <w:tcPr>
            <w:tcW w:w="2790" w:type="dxa"/>
          </w:tcPr>
          <w:p w14:paraId="0744AA69" w14:textId="328B212B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901" w:type="dxa"/>
          </w:tcPr>
          <w:p w14:paraId="704A2B53" w14:textId="77777777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686D144A" w14:textId="2B7B8C77" w:rsidR="001A6AAF" w:rsidRPr="00160C0D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0C0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7" w:type="dxa"/>
          </w:tcPr>
          <w:p w14:paraId="3BB04342" w14:textId="36A71B76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41115C9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1BD1A85F" w14:textId="77777777" w:rsidTr="009C02B7">
        <w:tc>
          <w:tcPr>
            <w:tcW w:w="2790" w:type="dxa"/>
          </w:tcPr>
          <w:p w14:paraId="301D4C7D" w14:textId="51E2BF4D" w:rsidR="002244E6" w:rsidRPr="002244E6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901" w:type="dxa"/>
          </w:tcPr>
          <w:p w14:paraId="6F0C1659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300" w:type="dxa"/>
          </w:tcPr>
          <w:p w14:paraId="3DC2445A" w14:textId="1F4BB68E" w:rsidR="002244E6" w:rsidRPr="00160C0D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60C0D"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7" w:type="dxa"/>
          </w:tcPr>
          <w:p w14:paraId="60C4F973" w14:textId="43D54859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FA298ED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4F6AFF7A" w14:textId="77777777" w:rsidTr="009C02B7">
        <w:tc>
          <w:tcPr>
            <w:tcW w:w="2790" w:type="dxa"/>
          </w:tcPr>
          <w:p w14:paraId="55350A1E" w14:textId="32EFC9B8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901" w:type="dxa"/>
          </w:tcPr>
          <w:p w14:paraId="6ED21748" w14:textId="77777777" w:rsidR="002244E6" w:rsidRPr="001A6AAF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0CD42510" w14:textId="6C0DEF2B" w:rsidR="000A306B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7" w:type="dxa"/>
          </w:tcPr>
          <w:p w14:paraId="419E8CB0" w14:textId="684546EF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7A88066A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1A6AAF" w14:paraId="6B54D529" w14:textId="77777777" w:rsidTr="009C02B7">
        <w:tc>
          <w:tcPr>
            <w:tcW w:w="2790" w:type="dxa"/>
          </w:tcPr>
          <w:p w14:paraId="19CE9F65" w14:textId="4429B238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901" w:type="dxa"/>
          </w:tcPr>
          <w:p w14:paraId="26C5A5D5" w14:textId="75FDC60F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0777A271" w14:textId="21C2393A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 w:rsidRPr="00160C0D"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637" w:type="dxa"/>
          </w:tcPr>
          <w:p w14:paraId="139F7629" w14:textId="44BF3F67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6784C3B5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552B2966" w14:textId="77777777" w:rsidTr="009C02B7">
        <w:tc>
          <w:tcPr>
            <w:tcW w:w="2790" w:type="dxa"/>
          </w:tcPr>
          <w:p w14:paraId="56D7C59C" w14:textId="71D0A30D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901" w:type="dxa"/>
          </w:tcPr>
          <w:p w14:paraId="2EC4C6CB" w14:textId="14EA2799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4E0B1A69" w14:textId="10241871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637" w:type="dxa"/>
          </w:tcPr>
          <w:p w14:paraId="1B00FE9F" w14:textId="77F02091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1034D063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1A6AAF" w14:paraId="37FD3107" w14:textId="77777777" w:rsidTr="009C02B7">
        <w:tc>
          <w:tcPr>
            <w:tcW w:w="2790" w:type="dxa"/>
          </w:tcPr>
          <w:p w14:paraId="3EF18ADF" w14:textId="074EA526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901" w:type="dxa"/>
          </w:tcPr>
          <w:p w14:paraId="53695DC9" w14:textId="6F2260D8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300" w:type="dxa"/>
          </w:tcPr>
          <w:p w14:paraId="0C3FBA85" w14:textId="63CB5F8E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03E33346" w14:textId="521E45D3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2" w:type="dxa"/>
          </w:tcPr>
          <w:p w14:paraId="3E32A553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2244E6" w14:paraId="228C3F7B" w14:textId="77777777" w:rsidTr="009C02B7">
        <w:tc>
          <w:tcPr>
            <w:tcW w:w="2790" w:type="dxa"/>
          </w:tcPr>
          <w:p w14:paraId="73E01A2C" w14:textId="2713790E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901" w:type="dxa"/>
          </w:tcPr>
          <w:p w14:paraId="77590E4E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300" w:type="dxa"/>
          </w:tcPr>
          <w:p w14:paraId="2E86BE26" w14:textId="331A39B1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 w:rsidRPr="00160C0D"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7" w:type="dxa"/>
          </w:tcPr>
          <w:p w14:paraId="02397C5E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7264DD57" w14:textId="6E697FE6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2244E6" w14:paraId="56AB834B" w14:textId="77777777" w:rsidTr="009C02B7">
        <w:tc>
          <w:tcPr>
            <w:tcW w:w="2790" w:type="dxa"/>
          </w:tcPr>
          <w:p w14:paraId="796C193D" w14:textId="2366C018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901" w:type="dxa"/>
          </w:tcPr>
          <w:p w14:paraId="431124E8" w14:textId="77777777" w:rsidR="002244E6" w:rsidRPr="001A6AAF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03C1B9EB" w14:textId="41B46F06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7" w:type="dxa"/>
          </w:tcPr>
          <w:p w14:paraId="3A06137C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16264ED8" w14:textId="605C88FF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2244E6" w14:paraId="2A9B3126" w14:textId="77777777" w:rsidTr="009C02B7">
        <w:tc>
          <w:tcPr>
            <w:tcW w:w="2790" w:type="dxa"/>
          </w:tcPr>
          <w:p w14:paraId="0CD8B163" w14:textId="4ACA6A9A" w:rsidR="002244E6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901" w:type="dxa"/>
          </w:tcPr>
          <w:p w14:paraId="7019CDF9" w14:textId="4B0211FA" w:rsidR="002244E6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300" w:type="dxa"/>
          </w:tcPr>
          <w:p w14:paraId="28FFAD57" w14:textId="156A0CAA" w:rsidR="002244E6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7" w:type="dxa"/>
          </w:tcPr>
          <w:p w14:paraId="73A99B06" w14:textId="77777777" w:rsidR="002244E6" w:rsidRDefault="002244E6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4CAD2CC4" w14:textId="590094F3" w:rsidR="002244E6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585C7DA8" w14:textId="77777777" w:rsidTr="009C02B7">
        <w:tc>
          <w:tcPr>
            <w:tcW w:w="2790" w:type="dxa"/>
          </w:tcPr>
          <w:p w14:paraId="66854249" w14:textId="6F4D8812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901" w:type="dxa"/>
          </w:tcPr>
          <w:p w14:paraId="214CCC74" w14:textId="77777777" w:rsidR="001A6AAF" w:rsidRP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300" w:type="dxa"/>
          </w:tcPr>
          <w:p w14:paraId="1A4C4121" w14:textId="360BA311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7A6B514C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021AC74D" w14:textId="065F00DA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4F2BB1F2" w14:textId="77777777" w:rsidTr="009C02B7">
        <w:tc>
          <w:tcPr>
            <w:tcW w:w="2790" w:type="dxa"/>
          </w:tcPr>
          <w:p w14:paraId="65F3D330" w14:textId="7BBC159F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901" w:type="dxa"/>
          </w:tcPr>
          <w:p w14:paraId="55F9C947" w14:textId="6A7162CB" w:rsidR="001A6AAF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300" w:type="dxa"/>
          </w:tcPr>
          <w:p w14:paraId="6AAB97C2" w14:textId="13BAED55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7" w:type="dxa"/>
          </w:tcPr>
          <w:p w14:paraId="53E9EE0D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505E5D3C" w14:textId="0D2F7085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1A6AAF" w14:paraId="12575919" w14:textId="77777777" w:rsidTr="009C02B7">
        <w:tc>
          <w:tcPr>
            <w:tcW w:w="2790" w:type="dxa"/>
          </w:tcPr>
          <w:p w14:paraId="55F10D06" w14:textId="3C01CC94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901" w:type="dxa"/>
          </w:tcPr>
          <w:p w14:paraId="1B8D944C" w14:textId="0FE1DAE9" w:rsidR="001A6AAF" w:rsidRPr="001A6AAF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300" w:type="dxa"/>
          </w:tcPr>
          <w:p w14:paraId="217ED76A" w14:textId="0C701154" w:rsidR="001A6AAF" w:rsidRPr="00160C0D" w:rsidRDefault="00160C0D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637" w:type="dxa"/>
          </w:tcPr>
          <w:p w14:paraId="1A1AD301" w14:textId="77777777" w:rsidR="001A6AAF" w:rsidRDefault="001A6AAF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2" w:type="dxa"/>
          </w:tcPr>
          <w:p w14:paraId="121D8A82" w14:textId="6FFC6665" w:rsidR="001A6AAF" w:rsidRDefault="009C02B7" w:rsidP="002244E6">
            <w:pPr>
              <w:pStyle w:val="ListParagraph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14:paraId="64BD3DC5" w14:textId="77777777" w:rsidR="002244E6" w:rsidRDefault="002244E6" w:rsidP="002244E6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180" w:type="dxa"/>
        <w:tblInd w:w="85" w:type="dxa"/>
        <w:tblLook w:val="04A0" w:firstRow="1" w:lastRow="0" w:firstColumn="1" w:lastColumn="0" w:noHBand="0" w:noVBand="1"/>
      </w:tblPr>
      <w:tblGrid>
        <w:gridCol w:w="2340"/>
        <w:gridCol w:w="6840"/>
      </w:tblGrid>
      <w:tr w:rsidR="001A6AAF" w:rsidRPr="000A306B" w14:paraId="6FA3943E" w14:textId="77777777" w:rsidTr="000A306B">
        <w:trPr>
          <w:trHeight w:val="251"/>
        </w:trPr>
        <w:tc>
          <w:tcPr>
            <w:tcW w:w="2340" w:type="dxa"/>
          </w:tcPr>
          <w:p w14:paraId="61B033EA" w14:textId="2F8661CD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6840" w:type="dxa"/>
          </w:tcPr>
          <w:p w14:paraId="3FC47AB0" w14:textId="762C8D83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</w:tr>
      <w:tr w:rsidR="001A6AAF" w:rsidRPr="000A306B" w14:paraId="4749B558" w14:textId="77777777" w:rsidTr="000A306B">
        <w:tc>
          <w:tcPr>
            <w:tcW w:w="2340" w:type="dxa"/>
          </w:tcPr>
          <w:p w14:paraId="717AF459" w14:textId="0B8E8C91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Alexander </w:t>
            </w: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Kermani</w:t>
            </w:r>
            <w:proofErr w:type="spellEnd"/>
          </w:p>
        </w:tc>
        <w:tc>
          <w:tcPr>
            <w:tcW w:w="6840" w:type="dxa"/>
          </w:tcPr>
          <w:p w14:paraId="14FCF4D8" w14:textId="78AF8185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</w:tr>
      <w:tr w:rsidR="001A6AAF" w:rsidRPr="000A306B" w14:paraId="04D657C9" w14:textId="77777777" w:rsidTr="000A306B">
        <w:tc>
          <w:tcPr>
            <w:tcW w:w="2340" w:type="dxa"/>
          </w:tcPr>
          <w:p w14:paraId="71BED79E" w14:textId="25399EA6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Li</w:t>
            </w:r>
          </w:p>
        </w:tc>
        <w:tc>
          <w:tcPr>
            <w:tcW w:w="6840" w:type="dxa"/>
          </w:tcPr>
          <w:p w14:paraId="4162C2C2" w14:textId="1DF9A8FE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</w:tr>
      <w:tr w:rsidR="001A6AAF" w:rsidRPr="000A306B" w14:paraId="0F3ABBD9" w14:textId="77777777" w:rsidTr="000A306B">
        <w:tc>
          <w:tcPr>
            <w:tcW w:w="2340" w:type="dxa"/>
          </w:tcPr>
          <w:p w14:paraId="2DF25C30" w14:textId="4DFF21E9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6840" w:type="dxa"/>
          </w:tcPr>
          <w:p w14:paraId="45C770AF" w14:textId="279F1BC9" w:rsidR="001A6AAF" w:rsidRPr="000A306B" w:rsidRDefault="000A306B" w:rsidP="002244E6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</w:tr>
      <w:tr w:rsidR="001A6AAF" w:rsidRPr="000A306B" w14:paraId="46403831" w14:textId="77777777" w:rsidTr="000A306B">
        <w:tc>
          <w:tcPr>
            <w:tcW w:w="2340" w:type="dxa"/>
          </w:tcPr>
          <w:p w14:paraId="5B45383D" w14:textId="1EF3A448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hiphavanh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houtthivongsack</w:t>
            </w:r>
            <w:proofErr w:type="spellEnd"/>
          </w:p>
        </w:tc>
        <w:tc>
          <w:tcPr>
            <w:tcW w:w="6840" w:type="dxa"/>
          </w:tcPr>
          <w:p w14:paraId="098B7626" w14:textId="0766BB8A" w:rsidR="001A6AAF" w:rsidRPr="000A306B" w:rsidRDefault="000A306B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</w:tr>
      <w:tr w:rsidR="001A6AAF" w:rsidRPr="000A306B" w14:paraId="56386DFF" w14:textId="77777777" w:rsidTr="000A306B">
        <w:tc>
          <w:tcPr>
            <w:tcW w:w="2340" w:type="dxa"/>
          </w:tcPr>
          <w:p w14:paraId="28B885F8" w14:textId="16ED08C2" w:rsidR="001A6AAF" w:rsidRPr="009C02B7" w:rsidRDefault="001A6AAF" w:rsidP="001A6AAF">
            <w:pP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</w:t>
            </w:r>
            <w:proofErr w:type="spellEnd"/>
            <w:r w:rsidRPr="009C02B7"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6840" w:type="dxa"/>
          </w:tcPr>
          <w:p w14:paraId="49F85096" w14:textId="57843EB6" w:rsidR="001A6AAF" w:rsidRPr="000A306B" w:rsidRDefault="000A306B" w:rsidP="000A306B">
            <w:pPr>
              <w:pStyle w:val="ListParagraph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</w:tr>
    </w:tbl>
    <w:p w14:paraId="5FC323D8" w14:textId="77777777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0CD5453" w14:textId="4950527B" w:rsidR="00680EF8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14:paraId="5A0DF417" w14:textId="77777777" w:rsidR="008074E7" w:rsidRPr="00395D15" w:rsidRDefault="008074E7" w:rsidP="00680EF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2084FE8" w14:textId="4CDDF421" w:rsidR="00DF1939" w:rsidRPr="00395D15" w:rsidRDefault="00DF1939" w:rsidP="00680EF8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2C19D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="002C19D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 w:rsidR="0089112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487C126" w14:textId="27D039BF" w:rsidR="002C19DA" w:rsidRPr="00395D15" w:rsidRDefault="002C19DA" w:rsidP="002C19DA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1.1</w:t>
      </w:r>
      <w:r w:rsidR="001A0B06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14:paraId="256A1B73" w14:textId="18C43C42" w:rsidR="00430D10" w:rsidRPr="00395D15" w:rsidRDefault="00446097" w:rsidP="00430D10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also be able to </w:t>
      </w:r>
      <w:r w:rsidR="00DA4A2F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 w:rsidR="00DA4A2F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2ABD661" w14:textId="65720FE9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14:paraId="0ABA3AB0" w14:textId="102B6427" w:rsidR="00430D10" w:rsidRPr="00395D15" w:rsidRDefault="00430D10" w:rsidP="00430D10">
      <w:pPr>
        <w:numPr>
          <w:ilvl w:val="1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1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2C64FA" w:rsidRPr="00395D15">
        <w:rPr>
          <w:rFonts w:ascii="Arial" w:eastAsia="Times New Roman" w:hAnsi="Arial" w:cs="Arial"/>
          <w:color w:val="000000"/>
          <w:sz w:val="24"/>
          <w:szCs w:val="24"/>
        </w:rPr>
        <w:t>4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The system will allow the user to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14:paraId="6BADF692" w14:textId="77777777" w:rsidR="00E1210C" w:rsidRPr="00395D15" w:rsidRDefault="00E1210C" w:rsidP="00E1210C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8DC29BA" w14:textId="454E9BC6" w:rsidR="00A06C27" w:rsidRPr="00395D15" w:rsidRDefault="00446097" w:rsidP="00A06C2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system will allow users to </w:t>
      </w:r>
      <w:r w:rsidR="00A06C27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goa</w:t>
      </w:r>
      <w:r w:rsidR="006246DE" w:rsidRPr="00395D15">
        <w:rPr>
          <w:rFonts w:ascii="Arial" w:eastAsia="Times New Roman" w:hAnsi="Arial" w:cs="Arial"/>
          <w:b/>
          <w:color w:val="000000"/>
          <w:sz w:val="24"/>
          <w:szCs w:val="24"/>
        </w:rPr>
        <w:t>l</w:t>
      </w:r>
      <w:r w:rsidR="00A06C27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11C34EA" w14:textId="321ADFAA" w:rsidR="004F5FE8" w:rsidRPr="00395D15" w:rsidRDefault="00446097" w:rsidP="004F5FE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lastRenderedPageBreak/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Setting a new goal will </w:t>
      </w:r>
      <w:r w:rsidR="00FC0810" w:rsidRPr="00395D15"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026BB" w:rsidRPr="00395D15"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how many calories the user should aim for daily</w:t>
      </w:r>
      <w:r w:rsidR="005026BB" w:rsidRPr="00395D15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FC0810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4F299D0A" w14:textId="0BD9270B" w:rsidR="006246DE" w:rsidRPr="00395D15" w:rsidRDefault="00446097" w:rsidP="006246DE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4208AA" w:rsidRPr="00395D15"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 w:rsidR="004208A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, which will make </w:t>
      </w:r>
      <w:r w:rsidR="009C5831" w:rsidRPr="00395D15">
        <w:rPr>
          <w:rFonts w:ascii="Arial" w:eastAsia="Times New Roman" w:hAnsi="Arial" w:cs="Arial"/>
          <w:color w:val="000000"/>
          <w:sz w:val="24"/>
          <w:szCs w:val="24"/>
        </w:rPr>
        <w:t>the old goal deprecated.</w:t>
      </w:r>
    </w:p>
    <w:p w14:paraId="24BB88F8" w14:textId="77777777" w:rsidR="00E1210C" w:rsidRPr="00395D15" w:rsidRDefault="00E1210C" w:rsidP="00E1210C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14:paraId="67C3477C" w14:textId="7A294C13" w:rsidR="00446097" w:rsidRPr="00395D15" w:rsidRDefault="007E7408" w:rsidP="00446097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: </w:t>
      </w:r>
      <w:r w:rsidR="00016234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will be able to </w:t>
      </w:r>
      <w:r w:rsidR="00016234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 w:rsidR="00B32BCA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o their</w:t>
      </w:r>
      <w:r w:rsidR="00A65B2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food tracker.</w:t>
      </w:r>
    </w:p>
    <w:p w14:paraId="2E1C67F0" w14:textId="6B8FE2D3" w:rsidR="001C0433" w:rsidRPr="00395D15" w:rsidRDefault="004158C6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8074E7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1: The user can 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from the database </w:t>
      </w:r>
      <w:r w:rsidR="00EA38DD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o make a new entry 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>they wish to add to th</w:t>
      </w:r>
      <w:r w:rsidR="00CD180B" w:rsidRPr="00395D15">
        <w:rPr>
          <w:rFonts w:ascii="Arial" w:eastAsia="Times New Roman" w:hAnsi="Arial" w:cs="Arial"/>
          <w:color w:val="000000"/>
          <w:sz w:val="24"/>
          <w:szCs w:val="24"/>
        </w:rPr>
        <w:t>e food tracker</w:t>
      </w:r>
      <w:r w:rsidR="009438AC" w:rsidRPr="00395D1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38F118DE" w14:textId="62DC9DCC" w:rsidR="009438AC" w:rsidRPr="00395D15" w:rsidRDefault="009438AC" w:rsidP="001C0433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2: </w:t>
      </w:r>
      <w:r w:rsidR="00EE2B55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The user can </w:t>
      </w:r>
      <w:r w:rsidR="00EE2B55" w:rsidRPr="00395D15">
        <w:rPr>
          <w:rFonts w:ascii="Arial" w:eastAsia="Times New Roman" w:hAnsi="Arial" w:cs="Arial"/>
          <w:b/>
          <w:color w:val="000000"/>
          <w:sz w:val="24"/>
          <w:szCs w:val="24"/>
        </w:rPr>
        <w:t>add a</w:t>
      </w:r>
      <w:r w:rsidR="00F726BC"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w food item to the database</w:t>
      </w:r>
      <w:r w:rsidR="007737DB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14:paraId="16AD6AB8" w14:textId="6AED942E" w:rsidR="00376456" w:rsidRPr="00395D15" w:rsidRDefault="00D2584C" w:rsidP="00337B38">
      <w:pPr>
        <w:pStyle w:val="ListParagraph"/>
        <w:numPr>
          <w:ilvl w:val="1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R</w:t>
      </w:r>
      <w:r w:rsidR="00F00C30" w:rsidRPr="00395D15">
        <w:rPr>
          <w:rFonts w:ascii="Arial" w:eastAsia="Times New Roman" w:hAnsi="Arial" w:cs="Arial"/>
          <w:color w:val="000000"/>
          <w:sz w:val="24"/>
          <w:szCs w:val="24"/>
        </w:rPr>
        <w:t>3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.3: The user will be able to </w:t>
      </w:r>
      <w:r w:rsidR="003F6C23">
        <w:rPr>
          <w:rFonts w:ascii="Arial" w:eastAsia="Times New Roman" w:hAnsi="Arial" w:cs="Arial"/>
          <w:b/>
          <w:color w:val="000000"/>
          <w:sz w:val="24"/>
          <w:szCs w:val="24"/>
        </w:rPr>
        <w:t>delete</w:t>
      </w:r>
      <w:r w:rsidRPr="00395D15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food entries</w:t>
      </w:r>
      <w:r w:rsidR="003F6C23">
        <w:rPr>
          <w:rFonts w:ascii="Arial" w:eastAsia="Times New Roman" w:hAnsi="Arial" w:cs="Arial"/>
          <w:color w:val="000000"/>
          <w:sz w:val="24"/>
          <w:szCs w:val="24"/>
        </w:rPr>
        <w:t xml:space="preserve"> from</w:t>
      </w: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their food tracker.</w:t>
      </w:r>
      <w:r w:rsidR="00337B38"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748F6118" w14:textId="4F742369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3B8CCB22" w14:textId="276B5235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14:paraId="2359A31B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14:paraId="40D30EC9" w14:textId="77777777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14:paraId="7BEB15E6" w14:textId="72E08F1E" w:rsidR="00781A1E" w:rsidRPr="00395D15" w:rsidRDefault="00781A1E" w:rsidP="00781A1E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95D15">
        <w:rPr>
          <w:rFonts w:ascii="Arial" w:eastAsia="Times New Roman" w:hAnsi="Arial" w:cs="Arial"/>
          <w:color w:val="000000"/>
          <w:sz w:val="24"/>
          <w:szCs w:val="24"/>
        </w:rPr>
        <w:t>3rd iteration (April 15): we</w:t>
      </w:r>
      <w:r w:rsidR="0091016F">
        <w:rPr>
          <w:rFonts w:ascii="Arial" w:eastAsia="Times New Roman" w:hAnsi="Arial" w:cs="Arial"/>
          <w:color w:val="000000"/>
          <w:sz w:val="24"/>
          <w:szCs w:val="24"/>
        </w:rPr>
        <w:t xml:space="preserve"> will add an interactive GUI to the system, as well as automated testing of program features</w:t>
      </w:r>
    </w:p>
    <w:p w14:paraId="04B41371" w14:textId="6D802ABF" w:rsidR="00781A1E" w:rsidRPr="00395D15" w:rsidRDefault="00781A1E" w:rsidP="00781A1E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7266F02" w14:textId="49DE41D4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14:paraId="015FB955" w14:textId="5055B1F1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2985002" w14:textId="2842196C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AD5FCA9" w14:textId="4E4AA142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20192DDB" w14:textId="0100EBFA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1B6978E4" w14:textId="384F769B" w:rsid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5B85EAFE" w14:textId="77777777" w:rsidR="00395D15" w:rsidRPr="00395D15" w:rsidRDefault="00395D15" w:rsidP="00395D15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14:paraId="0B5A8556" w14:textId="33721797" w:rsidR="00781A1E" w:rsidRPr="00FA3DC9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14:paraId="2AB9D8F5" w14:textId="0B5E18AD" w:rsidR="00781A1E" w:rsidRDefault="0091016F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14:paraId="4B8D6B66" w14:textId="23D43088" w:rsidR="0091016F" w:rsidRDefault="0091016F" w:rsidP="0091016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14:paraId="33E5588D" w14:textId="14DFC17A" w:rsidR="0091016F" w:rsidRPr="00395D15" w:rsidRDefault="0091016F" w:rsidP="0091016F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14:paraId="36C508FE" w14:textId="7BE65939" w:rsidR="00781A1E" w:rsidRPr="00395D15" w:rsidRDefault="0091016F" w:rsidP="00781A1E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14:paraId="2A4E9F41" w14:textId="53E22A20" w:rsidR="008208F6" w:rsidRPr="0091016F" w:rsidRDefault="0091016F" w:rsidP="0091016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r – to login/save data in database</w:t>
      </w:r>
    </w:p>
    <w:p w14:paraId="2676F627" w14:textId="77777777" w:rsidR="0091016F" w:rsidRPr="00395D15" w:rsidRDefault="0091016F" w:rsidP="0091016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14:paraId="4FE6A4DD" w14:textId="1614EB3B" w:rsidR="00781A1E" w:rsidRPr="00FA3DC9" w:rsidRDefault="00F34647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>Do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main Model 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="00781A1E"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Classification</w:t>
      </w:r>
      <w:r w:rsidR="00EA472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</w:p>
    <w:p w14:paraId="020E47D8" w14:textId="0228067F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548DDB13" w14:textId="77777777" w:rsidR="00F34647" w:rsidRPr="00395D15" w:rsidRDefault="00F34647" w:rsidP="00F34647">
      <w:pPr>
        <w:spacing w:after="0" w:line="240" w:lineRule="auto"/>
        <w:rPr>
          <w:rFonts w:ascii="Arial" w:eastAsia="Times New Roman" w:hAnsi="Arial" w:cs="Arial"/>
          <w:szCs w:val="24"/>
        </w:rPr>
      </w:pPr>
    </w:p>
    <w:p w14:paraId="377B9A84" w14:textId="0D998400" w:rsidR="008208F6" w:rsidRDefault="00F34647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 w:rsidRPr="00395D15">
        <w:rPr>
          <w:rFonts w:ascii="Arial" w:eastAsia="Times New Roman" w:hAnsi="Arial" w:cs="Arial"/>
          <w:noProof/>
          <w:szCs w:val="24"/>
          <w:lang w:eastAsia="ja-JP"/>
        </w:rPr>
        <w:lastRenderedPageBreak/>
        <w:drawing>
          <wp:inline distT="0" distB="0" distL="0" distR="0" wp14:anchorId="53443E3F" wp14:editId="5394C6C0">
            <wp:extent cx="5189220" cy="4839384"/>
            <wp:effectExtent l="0" t="0" r="0" b="0"/>
            <wp:docPr id="2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642" cy="4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BC14" w14:textId="5461416D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3217DD99" w14:textId="589CF8BE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18FF79C7" w14:textId="1BEF7839" w:rsidR="0064160C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CE3EDA3" w14:textId="77777777" w:rsidR="0064160C" w:rsidRPr="00395D15" w:rsidRDefault="0064160C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14:paraId="451651B3" w14:textId="35A38D52" w:rsidR="00395D15" w:rsidRDefault="00781A1E" w:rsidP="00FA3DC9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Use Case Model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–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</w:t>
      </w:r>
      <w:r w:rsidR="00FA3DC9" w:rsidRPr="00FA3DC9">
        <w:rPr>
          <w:rFonts w:ascii="Arial" w:eastAsia="Times New Roman" w:hAnsi="Arial" w:cs="Arial"/>
          <w:b/>
          <w:color w:val="000000"/>
          <w:sz w:val="28"/>
          <w:szCs w:val="24"/>
        </w:rPr>
        <w:t>High Level</w:t>
      </w:r>
      <w:r w:rsidRPr="00FA3DC9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Use Case</w:t>
      </w:r>
      <w:r w:rsidR="00395D15" w:rsidRPr="00FA3DC9"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14:paraId="5E71483F" w14:textId="77777777" w:rsidR="002B15E5" w:rsidRPr="00FA3DC9" w:rsidRDefault="002B15E5" w:rsidP="002B15E5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14:paraId="30939979" w14:textId="5CD720AA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 w:rsidR="0091016F"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3342E4D6" w14:textId="2851C50E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62BA168A" w14:textId="77777777" w:rsidR="001311F1" w:rsidRDefault="001311F1" w:rsidP="00535FB9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1B56F3">
        <w:rPr>
          <w:rFonts w:ascii="Arial" w:eastAsia="Times New Roman" w:hAnsi="Arial" w:cs="Arial"/>
          <w:color w:val="000000"/>
          <w:szCs w:val="24"/>
        </w:rPr>
        <w:t xml:space="preserve">TUCBW User </w:t>
      </w:r>
      <w:r>
        <w:rPr>
          <w:rFonts w:ascii="Arial" w:eastAsia="Times New Roman" w:hAnsi="Arial" w:cs="Arial"/>
          <w:color w:val="000000"/>
          <w:szCs w:val="24"/>
        </w:rPr>
        <w:t>selects</w:t>
      </w:r>
      <w:r w:rsidRPr="001B56F3">
        <w:rPr>
          <w:rFonts w:ascii="Arial" w:eastAsia="Times New Roman" w:hAnsi="Arial" w:cs="Arial"/>
          <w:color w:val="000000"/>
          <w:szCs w:val="24"/>
        </w:rPr>
        <w:t xml:space="preserve"> the “S</w:t>
      </w:r>
      <w:r>
        <w:rPr>
          <w:rFonts w:ascii="Arial" w:eastAsia="Times New Roman" w:hAnsi="Arial" w:cs="Arial"/>
          <w:color w:val="000000"/>
          <w:szCs w:val="24"/>
        </w:rPr>
        <w:t>ign Up” option on the login view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25DBCE5F" w14:textId="456C7476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>seeing confirmation</w:t>
      </w:r>
      <w:r w:rsidR="001311F1">
        <w:rPr>
          <w:rFonts w:ascii="Arial" w:eastAsia="Times New Roman" w:hAnsi="Arial" w:cs="Arial"/>
          <w:color w:val="000000"/>
          <w:szCs w:val="24"/>
        </w:rPr>
        <w:t>/decline</w:t>
      </w:r>
      <w:r w:rsidR="00817232" w:rsidRPr="00F86E51">
        <w:rPr>
          <w:rFonts w:ascii="Arial" w:eastAsia="Times New Roman" w:hAnsi="Arial" w:cs="Arial"/>
          <w:color w:val="000000"/>
          <w:szCs w:val="24"/>
        </w:rPr>
        <w:t xml:space="preserve"> of registration</w:t>
      </w:r>
    </w:p>
    <w:p w14:paraId="64015F5C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0C35394" w14:textId="23B42BE2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52044050" w14:textId="1AA8763F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CD0FDB8" w14:textId="77777777" w:rsidR="001311F1" w:rsidRDefault="001311F1" w:rsidP="00535FB9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1B56F3">
        <w:rPr>
          <w:rFonts w:ascii="Arial" w:eastAsia="Times New Roman" w:hAnsi="Arial" w:cs="Arial"/>
          <w:color w:val="000000"/>
          <w:szCs w:val="24"/>
        </w:rPr>
        <w:t xml:space="preserve">TUCBW User </w:t>
      </w:r>
      <w:r>
        <w:rPr>
          <w:rFonts w:ascii="Arial" w:eastAsia="Times New Roman" w:hAnsi="Arial" w:cs="Arial"/>
          <w:color w:val="000000"/>
          <w:szCs w:val="24"/>
        </w:rPr>
        <w:t>selects the “Log in” option on the login view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7536949E" w14:textId="58A264BE" w:rsidR="00535FB9" w:rsidRPr="00F86E51" w:rsidRDefault="00535FB9" w:rsidP="00535FB9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r seeing the website main page</w:t>
      </w:r>
      <w:r w:rsidR="003427A6">
        <w:rPr>
          <w:rFonts w:ascii="Arial" w:eastAsia="Times New Roman" w:hAnsi="Arial" w:cs="Arial"/>
          <w:color w:val="000000"/>
          <w:szCs w:val="24"/>
        </w:rPr>
        <w:t xml:space="preserve"> or an error if the login was unsuccessful</w:t>
      </w:r>
    </w:p>
    <w:p w14:paraId="4BCD00CA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4DE1E3B" w14:textId="08241448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6B2AD21D" w14:textId="6CF40151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1EB9C603" w14:textId="097F5826" w:rsidR="00535FB9" w:rsidRPr="00F86E51" w:rsidRDefault="00535FB9" w:rsidP="00535FB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BD5DA5" w:rsidRPr="00F86E51">
        <w:rPr>
          <w:rFonts w:ascii="Arial" w:eastAsia="Times New Roman" w:hAnsi="Arial" w:cs="Arial"/>
          <w:color w:val="000000"/>
          <w:szCs w:val="24"/>
        </w:rPr>
        <w:t>Use</w:t>
      </w:r>
      <w:r w:rsidR="001311F1">
        <w:rPr>
          <w:rFonts w:ascii="Arial" w:eastAsia="Times New Roman" w:hAnsi="Arial" w:cs="Arial"/>
          <w:color w:val="000000"/>
          <w:szCs w:val="24"/>
        </w:rPr>
        <w:t xml:space="preserve">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="001311F1">
        <w:rPr>
          <w:rFonts w:ascii="Arial" w:eastAsia="Times New Roman" w:hAnsi="Arial" w:cs="Arial"/>
          <w:color w:val="000000"/>
          <w:szCs w:val="24"/>
        </w:rPr>
        <w:t xml:space="preserve"> the “Log Out” option</w:t>
      </w:r>
    </w:p>
    <w:p w14:paraId="7B6A1744" w14:textId="713AE219" w:rsidR="002B26B7" w:rsidRPr="00F86E51" w:rsidRDefault="002B26B7" w:rsidP="002B26B7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sees the login </w:t>
      </w:r>
      <w:r w:rsidR="001311F1">
        <w:rPr>
          <w:rFonts w:ascii="Arial" w:eastAsia="Times New Roman" w:hAnsi="Arial" w:cs="Arial"/>
          <w:color w:val="000000"/>
          <w:szCs w:val="24"/>
        </w:rPr>
        <w:t>view</w:t>
      </w:r>
    </w:p>
    <w:p w14:paraId="67E36BB9" w14:textId="77777777" w:rsidR="0069186C" w:rsidRPr="00F86E51" w:rsidRDefault="0069186C" w:rsidP="00535FB9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23262" w14:textId="71BC2F2A" w:rsidR="00395D15" w:rsidRPr="00F86E51" w:rsidRDefault="00395D15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5B6A401D" w14:textId="76C00F8B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27A1F4" w14:textId="26FB15C8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Save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41213591" w14:textId="5E7D07EC" w:rsidR="0069186C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can see confirmation of their data being saved</w:t>
      </w:r>
    </w:p>
    <w:p w14:paraId="7DA5D35B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2C13621E" w14:textId="3210CF12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49E4C5BF" w14:textId="55F155D9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0484A66" w14:textId="3C9E7BAB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 “</w:t>
      </w:r>
      <w:r w:rsidR="00952549" w:rsidRPr="00F86E51">
        <w:rPr>
          <w:rFonts w:ascii="Arial" w:eastAsia="Times New Roman" w:hAnsi="Arial" w:cs="Arial"/>
          <w:color w:val="000000"/>
          <w:szCs w:val="24"/>
        </w:rPr>
        <w:t>Load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43052E7E" w14:textId="005AFB62" w:rsidR="00890679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a confirmation that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their previously saved data </w:t>
      </w:r>
      <w:r>
        <w:rPr>
          <w:rFonts w:ascii="Arial" w:eastAsia="Times New Roman" w:hAnsi="Arial" w:cs="Arial"/>
          <w:color w:val="000000"/>
          <w:szCs w:val="24"/>
        </w:rPr>
        <w:t>has been loaded</w:t>
      </w:r>
    </w:p>
    <w:p w14:paraId="3D6A874A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5357DF85" w14:textId="46F250B5" w:rsidR="00395D15" w:rsidRPr="00F86E51" w:rsidRDefault="00395D15" w:rsidP="00395D15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590F0FA9" w14:textId="239F449A" w:rsidR="0069186C" w:rsidRPr="00F86E51" w:rsidRDefault="0069186C" w:rsidP="0069186C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5E04C9A7" w14:textId="6457A9D4" w:rsidR="00890679" w:rsidRDefault="00535FB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454FC6" w:rsidRPr="00F86E51">
        <w:rPr>
          <w:rFonts w:ascii="Arial" w:eastAsia="Times New Roman" w:hAnsi="Arial" w:cs="Arial"/>
          <w:color w:val="000000"/>
          <w:szCs w:val="24"/>
        </w:rPr>
        <w:t>User</w:t>
      </w:r>
      <w:r w:rsidR="00BF1E8C">
        <w:rPr>
          <w:rFonts w:ascii="Arial" w:eastAsia="Times New Roman" w:hAnsi="Arial" w:cs="Arial"/>
          <w:color w:val="000000"/>
          <w:szCs w:val="24"/>
        </w:rPr>
        <w:t xml:space="preserve"> selects the</w:t>
      </w:r>
      <w:r w:rsidR="00453C9E" w:rsidRPr="00F86E51">
        <w:rPr>
          <w:rFonts w:ascii="Arial" w:eastAsia="Times New Roman" w:hAnsi="Arial" w:cs="Arial"/>
          <w:color w:val="000000"/>
          <w:szCs w:val="24"/>
        </w:rPr>
        <w:t xml:space="preserve"> “Add Goal” </w:t>
      </w:r>
      <w:r w:rsidR="00890679">
        <w:rPr>
          <w:rFonts w:ascii="Arial" w:eastAsia="Times New Roman" w:hAnsi="Arial" w:cs="Arial"/>
          <w:color w:val="000000"/>
          <w:szCs w:val="24"/>
        </w:rPr>
        <w:t>option</w:t>
      </w:r>
      <w:r w:rsidR="00890679" w:rsidRPr="00890679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301795A6" w14:textId="78B905CC" w:rsidR="0069186C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can see their goal and daily caloric intake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color w:val="000000"/>
          <w:szCs w:val="24"/>
        </w:rPr>
        <w:t>recommendation</w:t>
      </w:r>
    </w:p>
    <w:p w14:paraId="6D206628" w14:textId="77777777" w:rsidR="00890679" w:rsidRPr="00F86E51" w:rsidRDefault="00890679" w:rsidP="00890679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D26D68B" w14:textId="13D4C2A5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43BF667" w14:textId="6B68ABAD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48009A20" w14:textId="221BB802" w:rsidR="00C23675" w:rsidRPr="00F86E51" w:rsidRDefault="00BF1E8C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Edit Goal” option</w:t>
      </w:r>
    </w:p>
    <w:p w14:paraId="02660BFB" w14:textId="60F59276" w:rsidR="00535FB9" w:rsidRPr="00F86E51" w:rsidRDefault="00535FB9" w:rsidP="00C2367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</w:t>
      </w:r>
      <w:r w:rsidR="00046B43" w:rsidRPr="00F86E51">
        <w:rPr>
          <w:rFonts w:ascii="Arial" w:eastAsia="Times New Roman" w:hAnsi="Arial" w:cs="Arial"/>
          <w:color w:val="000000"/>
          <w:szCs w:val="24"/>
        </w:rPr>
        <w:t>User can see their updated goal and new daily caloric intake</w:t>
      </w:r>
    </w:p>
    <w:p w14:paraId="298EF905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DF3D1F2" w14:textId="5E3A0880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5B67D7C3" w14:textId="39CD4B0D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94B05A2" w14:textId="3B6BBB56" w:rsidR="0069186C" w:rsidRPr="00F86E51" w:rsidRDefault="0069186C" w:rsidP="0069186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</w:t>
      </w:r>
      <w:r w:rsidR="009170AC" w:rsidRPr="00F86E51">
        <w:rPr>
          <w:rFonts w:ascii="Arial" w:eastAsia="Times New Roman" w:hAnsi="Arial" w:cs="Arial"/>
          <w:color w:val="000000"/>
          <w:szCs w:val="24"/>
        </w:rPr>
        <w:t xml:space="preserve">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Add Food Entry” option</w:t>
      </w:r>
    </w:p>
    <w:p w14:paraId="13C50B31" w14:textId="0B90D337" w:rsidR="0069186C" w:rsidRDefault="0069186C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</w:t>
      </w:r>
      <w:r w:rsidR="00E00128" w:rsidRPr="00F86E51">
        <w:rPr>
          <w:rFonts w:ascii="Arial" w:eastAsia="Times New Roman" w:hAnsi="Arial" w:cs="Arial"/>
          <w:color w:val="000000"/>
          <w:szCs w:val="24"/>
        </w:rPr>
        <w:t xml:space="preserve">can see </w:t>
      </w:r>
      <w:r w:rsidR="00CC24DA" w:rsidRPr="00F86E51">
        <w:rPr>
          <w:rFonts w:ascii="Arial" w:eastAsia="Times New Roman" w:hAnsi="Arial" w:cs="Arial"/>
          <w:color w:val="000000"/>
          <w:szCs w:val="24"/>
        </w:rPr>
        <w:t>a new entry in the food tracker with an item name</w:t>
      </w:r>
      <w:r w:rsidR="00A034E6" w:rsidRPr="00F86E51">
        <w:rPr>
          <w:rFonts w:ascii="Arial" w:eastAsia="Times New Roman" w:hAnsi="Arial" w:cs="Arial"/>
          <w:color w:val="000000"/>
          <w:szCs w:val="24"/>
        </w:rPr>
        <w:t>, quantity, and calories</w:t>
      </w:r>
    </w:p>
    <w:p w14:paraId="4E038A98" w14:textId="77777777" w:rsidR="00BB259F" w:rsidRPr="00F86E51" w:rsidRDefault="00BB259F" w:rsidP="00F86E51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14:paraId="27F7DA3A" w14:textId="4398DBD6" w:rsidR="00395D15" w:rsidRPr="00F86E51" w:rsidRDefault="00395D15" w:rsidP="00395D15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 w:rsidR="0091016F">
        <w:rPr>
          <w:rFonts w:ascii="Arial" w:eastAsia="Times New Roman" w:hAnsi="Arial" w:cs="Arial"/>
          <w:b/>
          <w:color w:val="000000"/>
          <w:szCs w:val="24"/>
        </w:rPr>
        <w:t>Delete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Food Entry</w:t>
      </w:r>
    </w:p>
    <w:p w14:paraId="61261AC9" w14:textId="0CADEB32" w:rsidR="0069186C" w:rsidRPr="00F86E51" w:rsidRDefault="0069186C" w:rsidP="00535FB9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04769722" w14:textId="49996E2A" w:rsidR="0008177C" w:rsidRPr="00F86E51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Delete Food Entry” option</w:t>
      </w:r>
    </w:p>
    <w:p w14:paraId="07248DA5" w14:textId="7FD1A796" w:rsidR="00535FB9" w:rsidRDefault="00535FB9" w:rsidP="0008177C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EW User can </w:t>
      </w:r>
      <w:r w:rsidR="0008177C" w:rsidRPr="00F86E51">
        <w:rPr>
          <w:rFonts w:ascii="Arial" w:eastAsia="Times New Roman" w:hAnsi="Arial" w:cs="Arial"/>
          <w:color w:val="000000"/>
          <w:szCs w:val="24"/>
        </w:rPr>
        <w:t>see an updated entry in the food tracker (name, quantity, and calories)</w:t>
      </w:r>
    </w:p>
    <w:p w14:paraId="43E45894" w14:textId="77777777" w:rsidR="0069186C" w:rsidRPr="00F86E51" w:rsidRDefault="0069186C" w:rsidP="0069186C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52CA1887" w14:textId="3C27AD11" w:rsidR="00395D15" w:rsidRPr="00F86E51" w:rsidRDefault="001311F1" w:rsidP="009438F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 10</w:t>
      </w:r>
      <w:r w:rsidR="00FA3DC9"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FA3DC9"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0A1F9095" w14:textId="7F665A82" w:rsidR="00781A1E" w:rsidRPr="00F86E51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4AAD0A1" w14:textId="77777777" w:rsidR="006408DF" w:rsidRDefault="009E4E1C" w:rsidP="006408D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TUCBW User </w:t>
      </w:r>
      <w:r w:rsidR="00BF1E8C">
        <w:rPr>
          <w:rFonts w:ascii="Arial" w:eastAsia="Times New Roman" w:hAnsi="Arial" w:cs="Arial"/>
          <w:color w:val="000000"/>
          <w:szCs w:val="24"/>
        </w:rPr>
        <w:t>selects the “</w:t>
      </w:r>
      <w:r w:rsidR="006408DF">
        <w:rPr>
          <w:rFonts w:ascii="Arial" w:eastAsia="Times New Roman" w:hAnsi="Arial" w:cs="Arial"/>
          <w:color w:val="000000"/>
          <w:szCs w:val="24"/>
        </w:rPr>
        <w:t>Add</w:t>
      </w:r>
      <w:r w:rsidR="00BF1E8C">
        <w:rPr>
          <w:rFonts w:ascii="Arial" w:eastAsia="Times New Roman" w:hAnsi="Arial" w:cs="Arial"/>
          <w:color w:val="000000"/>
          <w:szCs w:val="24"/>
        </w:rPr>
        <w:t xml:space="preserve"> Food </w:t>
      </w:r>
      <w:r w:rsidR="006408DF">
        <w:rPr>
          <w:rFonts w:ascii="Arial" w:eastAsia="Times New Roman" w:hAnsi="Arial" w:cs="Arial"/>
          <w:color w:val="000000"/>
          <w:szCs w:val="24"/>
        </w:rPr>
        <w:t>Item</w:t>
      </w:r>
      <w:r w:rsidR="00BF1E8C">
        <w:rPr>
          <w:rFonts w:ascii="Arial" w:eastAsia="Times New Roman" w:hAnsi="Arial" w:cs="Arial"/>
          <w:color w:val="000000"/>
          <w:szCs w:val="24"/>
        </w:rPr>
        <w:t>” option</w:t>
      </w:r>
      <w:r w:rsidR="006408DF">
        <w:rPr>
          <w:rFonts w:ascii="Arial" w:eastAsia="Times New Roman" w:hAnsi="Arial" w:cs="Arial"/>
          <w:color w:val="000000"/>
          <w:szCs w:val="24"/>
        </w:rPr>
        <w:t xml:space="preserve"> </w:t>
      </w:r>
    </w:p>
    <w:p w14:paraId="50B7042B" w14:textId="18128636" w:rsidR="006408DF" w:rsidRPr="00F86E51" w:rsidRDefault="006408DF" w:rsidP="006408DF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14:paraId="32080EE8" w14:textId="3D3FB95D" w:rsidR="009B19FD" w:rsidRDefault="009B19FD" w:rsidP="006408D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14:paraId="63E315A6" w14:textId="701C17FB" w:rsidR="00BA51C5" w:rsidRPr="009B19FD" w:rsidRDefault="00781A1E" w:rsidP="009B19FD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 w:rsidRPr="009B19FD">
        <w:rPr>
          <w:rFonts w:ascii="Arial" w:eastAsia="Times New Roman" w:hAnsi="Arial" w:cs="Arial"/>
          <w:b/>
          <w:color w:val="000000"/>
          <w:sz w:val="28"/>
          <w:szCs w:val="24"/>
        </w:rPr>
        <w:t>Use Case M</w:t>
      </w:r>
      <w:r w:rsidR="005102D8" w:rsidRPr="009B19FD">
        <w:rPr>
          <w:rFonts w:ascii="Arial" w:eastAsia="Times New Roman" w:hAnsi="Arial" w:cs="Arial"/>
          <w:b/>
          <w:color w:val="000000"/>
          <w:sz w:val="28"/>
          <w:szCs w:val="24"/>
        </w:rPr>
        <w:t xml:space="preserve">odel – Diagram </w:t>
      </w:r>
    </w:p>
    <w:p w14:paraId="51C799C0" w14:textId="5E01681D" w:rsidR="00BA51C5" w:rsidRPr="00395D15" w:rsidRDefault="00BA51C5" w:rsidP="00F86E51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noProof/>
          <w:szCs w:val="24"/>
          <w:lang w:eastAsia="ja-JP"/>
        </w:rPr>
        <w:lastRenderedPageBreak/>
        <w:drawing>
          <wp:inline distT="0" distB="0" distL="0" distR="0" wp14:anchorId="77041173" wp14:editId="00AEFECD">
            <wp:extent cx="5169694" cy="6068771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694" cy="606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E483" w14:textId="77777777" w:rsidR="00395D15" w:rsidRPr="00B94F30" w:rsidRDefault="00395D15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3B14611" w14:textId="7D9E66A2" w:rsidR="002244E6" w:rsidRPr="002244E6" w:rsidRDefault="00781A1E" w:rsidP="002244E6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02131E"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14:paraId="30818347" w14:textId="5426BE64" w:rsidR="008C349D" w:rsidRDefault="00630415" w:rsidP="00630415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14:paraId="249FBEE1" w14:textId="0C4C76F0" w:rsidR="00630415" w:rsidRPr="00E6221B" w:rsidRDefault="00630415" w:rsidP="00E6221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: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 </w:t>
      </w:r>
      <w:r w:rsidR="001311F1"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9A40C3" w:rsidRPr="006D6E0B" w14:paraId="1F29E6F8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D69054" w14:textId="77777777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BB5CA" w14:textId="51BEB9E2" w:rsidR="00630415" w:rsidRPr="006D6E0B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90BDD">
              <w:rPr>
                <w:rFonts w:ascii="Arial" w:eastAsia="Times New Roman" w:hAnsi="Arial" w:cs="Arial"/>
                <w:color w:val="000000"/>
                <w:szCs w:val="24"/>
              </w:rPr>
              <w:t xml:space="preserve">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4CFA56F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34B82" w14:textId="4D87F90E" w:rsidR="008824B5" w:rsidRPr="001B56F3" w:rsidRDefault="001B56F3" w:rsidP="001B56F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153092" w:rsidRPr="001B56F3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UCBW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="008824B5"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 the “S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ign Up” option on the login view</w:t>
            </w:r>
          </w:p>
          <w:p w14:paraId="258E70BE" w14:textId="2F410A42" w:rsidR="00630415" w:rsidRPr="006D6E0B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7E8C9" w14:textId="2CB37050" w:rsidR="00630415" w:rsidRPr="006D6E0B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 xml:space="preserve">login view 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fields </w:t>
            </w:r>
            <w:r w:rsidR="009D0DE7">
              <w:rPr>
                <w:rFonts w:ascii="Arial" w:eastAsia="Times New Roman" w:hAnsi="Arial" w:cs="Arial"/>
                <w:color w:val="000000"/>
                <w:szCs w:val="24"/>
              </w:rPr>
              <w:t>f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or username and password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9A40C3" w:rsidRPr="006D6E0B" w14:paraId="6C00CBB6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160F0" w14:textId="591848F8" w:rsidR="00E13866" w:rsidRDefault="00630415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3. User inputs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ir username into the fields</w:t>
            </w:r>
            <w:r w:rsidR="00877E93">
              <w:rPr>
                <w:rFonts w:ascii="Arial" w:eastAsia="Times New Roman" w:hAnsi="Arial" w:cs="Arial"/>
                <w:color w:val="000000"/>
                <w:szCs w:val="24"/>
              </w:rPr>
              <w:t xml:space="preserve"> password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, and selects the confirm option</w:t>
            </w:r>
          </w:p>
          <w:p w14:paraId="3AE70371" w14:textId="683224E4" w:rsidR="00E13866" w:rsidRPr="00E13866" w:rsidRDefault="00E13866" w:rsidP="009438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594D6" w14:textId="77777777" w:rsidR="001311F1" w:rsidRDefault="00630415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4.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 login view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passes the user’s information to the system to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either:</w:t>
            </w:r>
          </w:p>
          <w:p w14:paraId="5E67E2DD" w14:textId="56EA109E" w:rsidR="00630415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     a. 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>crea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e the user’s account in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the databas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and notify the user of the success</w:t>
            </w:r>
            <w:r w:rsidR="00D746A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  <w:p w14:paraId="4B7BEB5A" w14:textId="6D69DE36" w:rsidR="001311F1" w:rsidRPr="006D6E0B" w:rsidRDefault="001311F1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notify the user an account with that username already exists</w:t>
            </w:r>
          </w:p>
        </w:tc>
      </w:tr>
      <w:tr w:rsidR="009A40C3" w:rsidRPr="006D6E0B" w14:paraId="281D3F49" w14:textId="77777777" w:rsidTr="00E13866">
        <w:trPr>
          <w:jc w:val="center"/>
        </w:trPr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C78AB" w14:textId="6C8C51B1" w:rsidR="0078519D" w:rsidRPr="0078519D" w:rsidRDefault="0078519D" w:rsidP="0078519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5. 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>TUCEW User seeing confirmation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/decline</w:t>
            </w:r>
            <w:r w:rsidRPr="0078519D">
              <w:rPr>
                <w:rFonts w:ascii="Arial" w:eastAsia="Times New Roman" w:hAnsi="Arial" w:cs="Arial"/>
                <w:color w:val="000000"/>
                <w:szCs w:val="24"/>
              </w:rPr>
              <w:t xml:space="preserve"> of registration</w:t>
            </w:r>
          </w:p>
          <w:p w14:paraId="5C314B1C" w14:textId="0BB65D78" w:rsidR="00630415" w:rsidRPr="002B11CC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F0771" w14:textId="66BE3B22" w:rsidR="00630415" w:rsidRPr="006D6E0B" w:rsidRDefault="00630415" w:rsidP="002B11C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057CE558" w14:textId="77777777" w:rsidR="00992623" w:rsidRDefault="00992623" w:rsidP="0099262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1F63BAF" w14:textId="0448189D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2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AD4A03" w:rsidRPr="00AD4A03" w14:paraId="6CE3C85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43C26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692E" w14:textId="684A68C9" w:rsidR="00AD4A03" w:rsidRPr="00AD4A03" w:rsidRDefault="00AD4A03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412F3E">
              <w:rPr>
                <w:rFonts w:ascii="Arial" w:eastAsia="Times New Roman" w:hAnsi="Arial" w:cs="Arial"/>
                <w:color w:val="000000"/>
                <w:szCs w:val="24"/>
              </w:rPr>
              <w:t xml:space="preserve">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</w:p>
        </w:tc>
      </w:tr>
      <w:tr w:rsidR="001311F1" w:rsidRPr="00AD4A03" w14:paraId="06F050D6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1E447" w14:textId="23A82910" w:rsidR="001311F1" w:rsidRDefault="001311F1" w:rsidP="001311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>1.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1B56F3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7035" w14:textId="4DA3B499" w:rsidR="001311F1" w:rsidRPr="00AD4A03" w:rsidRDefault="001311F1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login view 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field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for username and password</w:t>
            </w:r>
            <w:r w:rsidRPr="006D6E0B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</w:tr>
      <w:tr w:rsidR="00AD4A03" w:rsidRPr="00AD4A03" w14:paraId="42C144D2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F8D6" w14:textId="4A50F2F1" w:rsidR="00AD4A03" w:rsidRPr="00654E69" w:rsidRDefault="001311F1" w:rsidP="001311F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  <w:r w:rsidR="004F74EE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inputs their</w:t>
            </w:r>
            <w:r w:rsidR="004F74EE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username/password into their respective fields and clicks “Log In”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A8FA" w14:textId="77777777" w:rsidR="00316E1C" w:rsidRDefault="00AD4A03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14:paraId="06E9233E" w14:textId="77777777" w:rsid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The main website</w:t>
            </w:r>
          </w:p>
          <w:p w14:paraId="05A269CB" w14:textId="5ABE33F4" w:rsidR="00AD4A03" w:rsidRPr="00316E1C" w:rsidRDefault="00316E1C" w:rsidP="00316E1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Incorrect login info error</w:t>
            </w:r>
          </w:p>
        </w:tc>
      </w:tr>
      <w:tr w:rsidR="00AD4A03" w:rsidRPr="00AD4A03" w14:paraId="3352110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A0F59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14:paraId="64AB81C0" w14:textId="768EDA4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B50A92">
              <w:rPr>
                <w:rFonts w:ascii="Arial" w:eastAsia="Times New Roman" w:hAnsi="Arial" w:cs="Arial"/>
                <w:color w:val="000000"/>
                <w:szCs w:val="24"/>
              </w:rPr>
              <w:t>website main page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  <w:p w14:paraId="229D9A56" w14:textId="288EBE81" w:rsidR="00AD4A03" w:rsidRPr="00AD4A03" w:rsidRDefault="00C57387" w:rsidP="00C57387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AD4A03"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“Wrong username/password” </w:t>
            </w:r>
            <w:r w:rsidR="00A26CF6">
              <w:rPr>
                <w:rFonts w:ascii="Arial" w:eastAsia="Times New Roman" w:hAnsi="Arial" w:cs="Arial"/>
                <w:color w:val="000000"/>
                <w:szCs w:val="24"/>
              </w:rPr>
              <w:t>if login was unsuccessful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6AB30" w14:textId="77777777" w:rsidR="00AD4A03" w:rsidRPr="00AD4A03" w:rsidRDefault="00AD4A03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93452C2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AC0207B" w14:textId="5646BC9D" w:rsidR="00104B0B" w:rsidRPr="00E6221B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3</w:t>
      </w:r>
      <w:r w:rsidR="004F14AE">
        <w:rPr>
          <w:rFonts w:ascii="Arial" w:eastAsia="Times New Roman" w:hAnsi="Arial" w:cs="Arial"/>
          <w:color w:val="000000"/>
          <w:szCs w:val="24"/>
        </w:rPr>
        <w:t>: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80"/>
        <w:gridCol w:w="4780"/>
      </w:tblGrid>
      <w:tr w:rsidR="004B40F6" w:rsidRPr="00AD4A03" w14:paraId="526BEDF0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63CB6" w14:textId="77777777" w:rsidR="004B40F6" w:rsidRPr="00AD4A03" w:rsidRDefault="004B40F6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3FADE" w14:textId="1E30032B" w:rsidR="004B40F6" w:rsidRPr="00AD4A03" w:rsidRDefault="004B40F6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E6221B">
              <w:rPr>
                <w:rFonts w:ascii="Arial" w:eastAsia="Times New Roman" w:hAnsi="Arial" w:cs="Arial"/>
                <w:color w:val="000000"/>
                <w:szCs w:val="24"/>
              </w:rPr>
              <w:t xml:space="preserve">sees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the user/main view.</w:t>
            </w:r>
          </w:p>
        </w:tc>
      </w:tr>
      <w:tr w:rsidR="004B40F6" w:rsidRPr="00AD4A03" w14:paraId="044C41A7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4017B" w14:textId="49FB8DE1" w:rsidR="004B40F6" w:rsidRPr="00654E69" w:rsidRDefault="008B65D4" w:rsidP="00BF1E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“Log Out” button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95559" w14:textId="48C0819A" w:rsidR="004B40F6" w:rsidRPr="00316E1C" w:rsidRDefault="004B40F6" w:rsidP="00CE77E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CE77EF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2529A1">
              <w:rPr>
                <w:rFonts w:ascii="Arial" w:eastAsia="Times New Roman" w:hAnsi="Arial" w:cs="Arial"/>
                <w:color w:val="000000"/>
                <w:szCs w:val="24"/>
              </w:rPr>
              <w:t>The website GUI prompts if the user is sure if they want to log out</w:t>
            </w:r>
          </w:p>
        </w:tc>
      </w:tr>
      <w:tr w:rsidR="004B40F6" w:rsidRPr="00AD4A03" w14:paraId="708DC5B9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37895" w14:textId="60B92C2B" w:rsidR="004B40F6" w:rsidRPr="00AD4A03" w:rsidRDefault="004B40F6" w:rsidP="001311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AD4A03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The user clicks the “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Yes</w:t>
            </w:r>
            <w:r w:rsidR="00760A8C">
              <w:rPr>
                <w:rFonts w:ascii="Arial" w:eastAsia="Times New Roman" w:hAnsi="Arial" w:cs="Arial"/>
                <w:color w:val="000000"/>
                <w:szCs w:val="24"/>
              </w:rPr>
              <w:t>”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 xml:space="preserve"> option </w:t>
            </w: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5B781" w14:textId="00AB31B2" w:rsidR="004B40F6" w:rsidRPr="00AD4A03" w:rsidRDefault="00907B88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 xml:space="preserve">4. The </w:t>
            </w:r>
            <w:r w:rsidR="006C2531">
              <w:rPr>
                <w:rFonts w:ascii="Arial" w:eastAsia="Times New Roman" w:hAnsi="Arial" w:cs="Arial"/>
                <w:szCs w:val="24"/>
              </w:rPr>
              <w:t xml:space="preserve">system </w:t>
            </w:r>
            <w:r w:rsidR="009F642A">
              <w:rPr>
                <w:rFonts w:ascii="Arial" w:eastAsia="Times New Roman" w:hAnsi="Arial" w:cs="Arial"/>
                <w:szCs w:val="24"/>
              </w:rPr>
              <w:t>logs out the user and displays the login page</w:t>
            </w:r>
          </w:p>
        </w:tc>
      </w:tr>
      <w:tr w:rsidR="002B26B7" w:rsidRPr="00AD4A03" w14:paraId="3E11D94B" w14:textId="77777777" w:rsidTr="00E13866">
        <w:tc>
          <w:tcPr>
            <w:tcW w:w="4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24F4" w14:textId="48F0FE49" w:rsidR="00FF487D" w:rsidRPr="00FF487D" w:rsidRDefault="00FF487D" w:rsidP="00FF487D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F487D">
              <w:rPr>
                <w:rFonts w:ascii="Arial" w:eastAsia="Times New Roman" w:hAnsi="Arial" w:cs="Arial"/>
                <w:color w:val="000000"/>
                <w:szCs w:val="24"/>
              </w:rPr>
              <w:t xml:space="preserve">TUCEW User sees the login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view</w:t>
            </w:r>
          </w:p>
          <w:p w14:paraId="4465DC26" w14:textId="5602BEB5" w:rsidR="002B26B7" w:rsidRPr="00AD4A03" w:rsidRDefault="002B26B7" w:rsidP="00760A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7F5D" w14:textId="77777777" w:rsidR="002B26B7" w:rsidRDefault="002B26B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1FBB6157" w14:textId="450D7DD2" w:rsidR="00630415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31A0BBA7" w14:textId="7E4BD1C0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DD3F3A" w14:textId="23618682" w:rsidR="00E6221B" w:rsidRDefault="00E6221B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6F71F14E" w14:textId="01433381" w:rsidR="00EC7AA7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A1B7A36" w14:textId="77777777" w:rsidR="00EC7AA7" w:rsidRPr="00F86E51" w:rsidRDefault="00EC7AA7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72920ACA" w14:textId="43FEC65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4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C7AA7" w:rsidRPr="00EC7AA7" w14:paraId="43C2A79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30296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6FA07" w14:textId="2EACF2D2" w:rsidR="00EC7AA7" w:rsidRPr="00EC7AA7" w:rsidRDefault="00EC7AA7" w:rsidP="001311F1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0.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EC7AA7" w:rsidRPr="00EC7AA7" w14:paraId="77073817" w14:textId="77777777" w:rsidTr="009329A4">
        <w:trPr>
          <w:trHeight w:val="720"/>
        </w:trPr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E99C" w14:textId="02C0CB3E" w:rsidR="00B83355" w:rsidRPr="00F86E51" w:rsidRDefault="00B83355" w:rsidP="00B8335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“Save”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</w:p>
          <w:p w14:paraId="1DA4763F" w14:textId="7C85FD0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9044F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 w:rsidR="00EC7AA7" w:rsidRPr="00EC7AA7" w14:paraId="306B672A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FD20C" w14:textId="31710D30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EF4DBC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A14C3" w14:textId="77777777" w:rsidR="00EC7AA7" w:rsidRPr="00EC7AA7" w:rsidRDefault="00EC7AA7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EA1F204" w14:textId="77777777" w:rsidR="00630415" w:rsidRPr="00F86E51" w:rsidRDefault="00630415" w:rsidP="00630415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14:paraId="05CE7ECA" w14:textId="58BF03F4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5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4F14AE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E13866" w:rsidRPr="005D72CA" w14:paraId="54D9A9D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1CEE" w14:textId="77777777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88C42" w14:textId="4A6CF9DB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E13866" w:rsidRPr="005D72CA" w14:paraId="53A69013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5DCEC" w14:textId="10FE3195" w:rsidR="00A82891" w:rsidRPr="005D72CA" w:rsidRDefault="00A82891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 xml:space="preserve">selects </w:t>
            </w:r>
            <w:r w:rsidRPr="005D72CA">
              <w:rPr>
                <w:rFonts w:ascii="Arial" w:eastAsia="Times New Roman" w:hAnsi="Arial" w:cs="Arial"/>
                <w:color w:val="000000"/>
                <w:szCs w:val="24"/>
              </w:rPr>
              <w:t>the “Load” butt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2393" w14:textId="63826389" w:rsidR="00A82891" w:rsidRPr="005D72CA" w:rsidRDefault="00050AC0" w:rsidP="00050AC0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</w:t>
            </w:r>
            <w:r w:rsidR="00A82891"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pulls the user’s information from the database and displays the </w:t>
            </w:r>
            <w:r w:rsidR="002E54B2">
              <w:rPr>
                <w:rFonts w:ascii="Arial" w:eastAsia="Times New Roman" w:hAnsi="Arial" w:cs="Arial"/>
                <w:color w:val="000000"/>
                <w:szCs w:val="24"/>
              </w:rPr>
              <w:t>previously saved</w:t>
            </w:r>
            <w:r w:rsidR="00A82891" w:rsidRPr="005D72CA">
              <w:rPr>
                <w:rFonts w:ascii="Arial" w:eastAsia="Times New Roman" w:hAnsi="Arial" w:cs="Arial"/>
                <w:color w:val="000000"/>
                <w:szCs w:val="24"/>
              </w:rPr>
              <w:t xml:space="preserve"> items and goals.</w:t>
            </w:r>
          </w:p>
        </w:tc>
      </w:tr>
      <w:tr w:rsidR="00E13866" w:rsidRPr="005D72CA" w14:paraId="1AFA7EB6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084C9" w14:textId="7DF34321" w:rsidR="00596BA9" w:rsidRPr="00F86E51" w:rsidRDefault="00596BA9" w:rsidP="00596BA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TUCEW User sees a confirmation that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ir previously saved data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has been loaded</w:t>
            </w:r>
          </w:p>
          <w:p w14:paraId="37F2024B" w14:textId="33ECC579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EC578" w14:textId="77777777" w:rsidR="00A82891" w:rsidRPr="005D72CA" w:rsidRDefault="00A82891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4F0FB3DE" w14:textId="77777777" w:rsidR="00630415" w:rsidRPr="00F86E51" w:rsidRDefault="00630415" w:rsidP="00630415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14:paraId="28743A9E" w14:textId="641FBB40" w:rsidR="00630415" w:rsidRPr="004F14AE" w:rsidRDefault="00630415" w:rsidP="004F14AE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4F14AE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6</w:t>
      </w:r>
      <w:r w:rsidRPr="004F14AE">
        <w:rPr>
          <w:rFonts w:ascii="Arial" w:eastAsia="Times New Roman" w:hAnsi="Arial" w:cs="Arial"/>
          <w:color w:val="000000"/>
          <w:szCs w:val="24"/>
        </w:rPr>
        <w:t xml:space="preserve">: </w:t>
      </w:r>
      <w:r w:rsidRPr="004F14AE"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9F2400" w:rsidRPr="00E77A34" w14:paraId="41D94E12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0936EE" w14:textId="77777777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D393B" w14:textId="4E360FA1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9F2400" w:rsidRPr="00E77A34" w14:paraId="61BBB979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4E6E0" w14:textId="25158D6A" w:rsidR="00E77A34" w:rsidRPr="00E77A34" w:rsidRDefault="00E77A34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the “Add goal”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option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9ED27" w14:textId="12ABCF72" w:rsidR="00E77A34" w:rsidRPr="00E77A34" w:rsidRDefault="00E77A34" w:rsidP="0089067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2.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The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726D56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726D56">
              <w:rPr>
                <w:rFonts w:ascii="Arial" w:eastAsia="Times New Roman" w:hAnsi="Arial" w:cs="Arial"/>
                <w:color w:val="000000"/>
                <w:szCs w:val="24"/>
              </w:rPr>
              <w:t xml:space="preserve">shows input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fields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 xml:space="preserve"> for the goal calorie count and goal duration</w:t>
            </w:r>
          </w:p>
        </w:tc>
      </w:tr>
      <w:tr w:rsidR="009F2400" w:rsidRPr="00E77A34" w14:paraId="5C567344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3BA8" w14:textId="5D5B2E7A" w:rsidR="00E77A34" w:rsidRPr="00E77A34" w:rsidRDefault="00E77A34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3.User </w:t>
            </w:r>
            <w:r w:rsidR="007B277D">
              <w:rPr>
                <w:rFonts w:ascii="Arial" w:eastAsia="Times New Roman" w:hAnsi="Arial" w:cs="Arial"/>
                <w:color w:val="000000"/>
                <w:szCs w:val="24"/>
              </w:rPr>
              <w:t xml:space="preserve">enters 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8A107" w14:textId="5BDE3537" w:rsidR="00E77A34" w:rsidRPr="00E77A34" w:rsidRDefault="00E77A34" w:rsidP="00890679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890679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BB7417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41BD8">
              <w:rPr>
                <w:rFonts w:ascii="Arial" w:eastAsia="Times New Roman" w:hAnsi="Arial" w:cs="Arial"/>
                <w:color w:val="000000"/>
                <w:szCs w:val="24"/>
              </w:rPr>
              <w:t>displays</w:t>
            </w:r>
            <w:r w:rsidR="0060274C">
              <w:rPr>
                <w:rFonts w:ascii="Arial" w:eastAsia="Times New Roman" w:hAnsi="Arial" w:cs="Arial"/>
                <w:color w:val="000000"/>
                <w:szCs w:val="24"/>
              </w:rPr>
              <w:t xml:space="preserve"> that </w:t>
            </w:r>
            <w:r w:rsidR="00282DA2">
              <w:rPr>
                <w:rFonts w:ascii="Arial" w:eastAsia="Times New Roman" w:hAnsi="Arial" w:cs="Arial"/>
                <w:color w:val="000000"/>
                <w:szCs w:val="24"/>
              </w:rPr>
              <w:t xml:space="preserve">a goal has been set and </w:t>
            </w:r>
            <w:r w:rsidR="00BC75B9">
              <w:rPr>
                <w:rFonts w:ascii="Arial" w:eastAsia="Times New Roman" w:hAnsi="Arial" w:cs="Arial"/>
                <w:color w:val="000000"/>
                <w:szCs w:val="24"/>
              </w:rPr>
              <w:t xml:space="preserve">displays the 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recommended daily caloric in</w:t>
            </w:r>
            <w:r w:rsidR="009329A4">
              <w:rPr>
                <w:rFonts w:ascii="Arial" w:eastAsia="Times New Roman" w:hAnsi="Arial" w:cs="Arial"/>
                <w:color w:val="000000"/>
                <w:szCs w:val="24"/>
              </w:rPr>
              <w:t>t</w:t>
            </w:r>
            <w:r w:rsidR="00C637B5">
              <w:rPr>
                <w:rFonts w:ascii="Arial" w:eastAsia="Times New Roman" w:hAnsi="Arial" w:cs="Arial"/>
                <w:color w:val="000000"/>
                <w:szCs w:val="24"/>
              </w:rPr>
              <w:t>ake</w:t>
            </w:r>
          </w:p>
        </w:tc>
      </w:tr>
      <w:tr w:rsidR="009F2400" w:rsidRPr="00E77A34" w14:paraId="5EB74C4D" w14:textId="77777777" w:rsidTr="009329A4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CAC3" w14:textId="03912BDD" w:rsidR="00E77A34" w:rsidRPr="00E77A34" w:rsidRDefault="009F2400" w:rsidP="00BE0F4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goal and daily caloric intake</w:t>
            </w:r>
            <w:r w:rsidR="000055F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F853D" w14:textId="77777777" w:rsidR="00E77A34" w:rsidRPr="00E77A34" w:rsidRDefault="00E77A34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58972CE" w14:textId="77777777" w:rsidR="00630415" w:rsidRPr="00F86E51" w:rsidRDefault="00630415" w:rsidP="00630415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14:paraId="15062959" w14:textId="05B8FA8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7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E0316E">
        <w:rPr>
          <w:rFonts w:ascii="Arial" w:eastAsia="Times New Roman" w:hAnsi="Arial" w:cs="Arial"/>
          <w:b/>
          <w:color w:val="000000"/>
          <w:szCs w:val="24"/>
        </w:rPr>
        <w:t>Edit</w:t>
      </w:r>
      <w:r w:rsidRPr="00F86E51">
        <w:rPr>
          <w:rFonts w:ascii="Arial" w:eastAsia="Times New Roman" w:hAnsi="Arial" w:cs="Arial"/>
          <w:b/>
          <w:color w:val="000000"/>
          <w:szCs w:val="24"/>
        </w:rPr>
        <w:t xml:space="preserve"> Goal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4690"/>
      </w:tblGrid>
      <w:tr w:rsidR="005B1DBA" w:rsidRPr="00E77A34" w14:paraId="22B8B9C3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36144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7551C" w14:textId="616CEA24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0.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5B1DBA" w:rsidRPr="00E77A34" w14:paraId="2DF96244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B363A" w14:textId="7C2899BA" w:rsidR="005B1DBA" w:rsidRPr="00E77A34" w:rsidRDefault="005B1DBA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</w:t>
            </w:r>
            <w:r w:rsidR="00E60FC3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“Edit Goal” op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C0504" w14:textId="5A28CC30" w:rsidR="005B1DBA" w:rsidRPr="00E77A34" w:rsidRDefault="00E0316E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</w:t>
            </w:r>
            <w:r w:rsidR="005B1DBA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5B1DBA">
              <w:rPr>
                <w:rFonts w:ascii="Arial" w:eastAsia="Times New Roman" w:hAnsi="Arial" w:cs="Arial"/>
                <w:color w:val="000000"/>
                <w:szCs w:val="24"/>
              </w:rPr>
              <w:t xml:space="preserve">shows input boxes for the goal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alorie count an goal duration</w:t>
            </w:r>
          </w:p>
        </w:tc>
      </w:tr>
      <w:tr w:rsidR="005B1DBA" w:rsidRPr="00E77A34" w14:paraId="6E747A2B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B8F30" w14:textId="1D658875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3.</w:t>
            </w:r>
            <w:r w:rsidR="00E0316E"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 User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enters the calorie count and the time they wish to achieve it</w:t>
            </w: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>.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FF07" w14:textId="2119C786" w:rsidR="005B1DBA" w:rsidRPr="00E77A34" w:rsidRDefault="005B1DBA" w:rsidP="00E0316E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77A34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E0316E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displays that a </w:t>
            </w:r>
            <w:r w:rsidR="00836194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goal has been set and displays the </w:t>
            </w:r>
            <w:r w:rsidR="003C7DD1">
              <w:rPr>
                <w:rFonts w:ascii="Arial" w:eastAsia="Times New Roman" w:hAnsi="Arial" w:cs="Arial"/>
                <w:color w:val="000000"/>
                <w:szCs w:val="24"/>
              </w:rPr>
              <w:t xml:space="preserve">new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recommended daily caloric intake</w:t>
            </w:r>
          </w:p>
        </w:tc>
      </w:tr>
      <w:tr w:rsidR="005B1DBA" w:rsidRPr="00E77A34" w14:paraId="400DC139" w14:textId="77777777" w:rsidTr="002244E6">
        <w:tc>
          <w:tcPr>
            <w:tcW w:w="4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C088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their updated goal and new daily caloric intake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recommendation</w:t>
            </w:r>
          </w:p>
        </w:tc>
        <w:tc>
          <w:tcPr>
            <w:tcW w:w="4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9CD18" w14:textId="77777777" w:rsidR="005B1DBA" w:rsidRPr="00E77A34" w:rsidRDefault="005B1DBA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745518D9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FA73DB5" w14:textId="039387D8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8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326E42" w:rsidRPr="00E6458B" w14:paraId="70E9BDC2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C4B36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E37A6" w14:textId="247AFB56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1311F1" w:rsidRPr="00EC7AA7">
              <w:rPr>
                <w:rFonts w:ascii="Arial" w:eastAsia="Times New Roman" w:hAnsi="Arial" w:cs="Arial"/>
                <w:color w:val="000000"/>
                <w:szCs w:val="24"/>
              </w:rPr>
              <w:t xml:space="preserve">User </w:t>
            </w:r>
            <w:r w:rsidR="001311F1">
              <w:rPr>
                <w:rFonts w:ascii="Arial" w:eastAsia="Times New Roman" w:hAnsi="Arial" w:cs="Arial"/>
                <w:color w:val="000000"/>
                <w:szCs w:val="24"/>
              </w:rPr>
              <w:t>sees the user/main view.</w:t>
            </w:r>
          </w:p>
        </w:tc>
      </w:tr>
      <w:tr w:rsidR="00326E42" w:rsidRPr="00E6458B" w14:paraId="250C948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0F9C" w14:textId="68B4842F" w:rsidR="00BF1E8C" w:rsidRPr="00F86E51" w:rsidRDefault="003B5A00" w:rsidP="00BF1E8C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1. </w:t>
            </w:r>
            <w:r w:rsidR="00BF1E8C"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selects the “Add Food Entry” option</w:t>
            </w:r>
          </w:p>
          <w:p w14:paraId="5221AF3D" w14:textId="73B3A522" w:rsidR="00E6458B" w:rsidRPr="00E6458B" w:rsidRDefault="00E6458B" w:rsidP="00624991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A96C" w14:textId="2DA829E1" w:rsidR="00E6458B" w:rsidRPr="00E6458B" w:rsidRDefault="00BF1E8C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2. The user view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isplays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all avail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able food items and a field for the user to select one</w:t>
            </w:r>
          </w:p>
        </w:tc>
      </w:tr>
      <w:tr w:rsidR="00326E42" w:rsidRPr="00E6458B" w14:paraId="7EFFF223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A3E3A" w14:textId="275B712F" w:rsidR="00E6458B" w:rsidRPr="00E6458B" w:rsidRDefault="00E6458B" w:rsidP="00BF1E8C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3. User</w:t>
            </w:r>
            <w:r w:rsidR="00D9586A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BF1E8C">
              <w:rPr>
                <w:rFonts w:ascii="Arial" w:eastAsia="Times New Roman" w:hAnsi="Arial" w:cs="Arial"/>
                <w:color w:val="000000"/>
                <w:szCs w:val="24"/>
              </w:rPr>
              <w:t>enters the food item they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 xml:space="preserve"> wish to add to the calculato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232B4" w14:textId="480E9906" w:rsidR="00E6458B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044FD8" w:rsidRPr="00E6458B" w14:paraId="20F39BDB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C036" w14:textId="73115B29" w:rsidR="00E56683" w:rsidRPr="00E6458B" w:rsidRDefault="00A86742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6. User inputs the quantity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into the fiel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CA8E" w14:textId="7D807D65" w:rsidR="00E56683" w:rsidRPr="0015231D" w:rsidRDefault="00030533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15231D">
              <w:rPr>
                <w:rFonts w:ascii="Arial" w:eastAsia="Times New Roman" w:hAnsi="Arial" w:cs="Arial"/>
                <w:color w:val="000000"/>
              </w:rPr>
              <w:t xml:space="preserve">7. </w:t>
            </w:r>
            <w:r w:rsidR="006408DF">
              <w:rPr>
                <w:rFonts w:ascii="Arial" w:eastAsia="Times New Roman" w:hAnsi="Arial" w:cs="Arial"/>
                <w:color w:val="000000"/>
              </w:rPr>
              <w:t xml:space="preserve">The user view 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displays options to either confirm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 or decline the </w:t>
            </w:r>
            <w:r w:rsidR="00393F97">
              <w:rPr>
                <w:rFonts w:ascii="Arial" w:eastAsia="Times New Roman" w:hAnsi="Arial" w:cs="Arial"/>
                <w:color w:val="000000"/>
              </w:rPr>
              <w:t>entry</w:t>
            </w:r>
            <w:r w:rsidR="009C2699" w:rsidRPr="0015231D">
              <w:rPr>
                <w:rFonts w:ascii="Arial" w:eastAsia="Times New Roman" w:hAnsi="Arial" w:cs="Arial"/>
                <w:color w:val="000000"/>
              </w:rPr>
              <w:t xml:space="preserve"> addition.</w:t>
            </w:r>
          </w:p>
        </w:tc>
      </w:tr>
      <w:tr w:rsidR="00326E42" w:rsidRPr="00E6458B" w14:paraId="097C4AE4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1F3EF" w14:textId="77777777" w:rsidR="00326E42" w:rsidRDefault="00E6458B" w:rsidP="00326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6016B787" w14:textId="3440D055" w:rsidR="00E6458B" w:rsidRPr="00326E42" w:rsidRDefault="00326E42" w:rsidP="00326E42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addition of the </w:t>
            </w:r>
            <w:r w:rsidR="005C7A14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628BA77C" w14:textId="0E920EEC" w:rsidR="00E6458B" w:rsidRPr="00E6458B" w:rsidRDefault="00326E42" w:rsidP="00326E42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</w:t>
            </w:r>
            <w:r w:rsidR="00E6458B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Declines the addition of the </w:t>
            </w:r>
            <w:r w:rsidR="00733929"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51A0A" w14:textId="4C452F00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The s</w:t>
            </w:r>
            <w:r w:rsidR="004451D7">
              <w:rPr>
                <w:rFonts w:ascii="Arial" w:eastAsia="Times New Roman" w:hAnsi="Arial" w:cs="Arial"/>
                <w:color w:val="000000"/>
                <w:szCs w:val="24"/>
              </w:rPr>
              <w:t>ystem adds the entry to the database</w:t>
            </w:r>
            <w:r w:rsidR="001D75E8">
              <w:rPr>
                <w:rFonts w:ascii="Arial" w:eastAsia="Times New Roman" w:hAnsi="Arial" w:cs="Arial"/>
                <w:color w:val="000000"/>
                <w:szCs w:val="24"/>
              </w:rPr>
              <w:t xml:space="preserve"> and </w:t>
            </w:r>
            <w:r w:rsidR="00044FD8">
              <w:rPr>
                <w:rFonts w:ascii="Arial" w:eastAsia="Times New Roman" w:hAnsi="Arial" w:cs="Arial"/>
                <w:color w:val="000000"/>
                <w:szCs w:val="24"/>
              </w:rPr>
              <w:t>updates the food tracker</w:t>
            </w:r>
            <w:r w:rsidR="00944508">
              <w:rPr>
                <w:rFonts w:ascii="Arial" w:eastAsia="Times New Roman" w:hAnsi="Arial" w:cs="Arial"/>
                <w:color w:val="000000"/>
                <w:szCs w:val="24"/>
              </w:rPr>
              <w:t xml:space="preserve"> table with </w:t>
            </w:r>
            <w:r w:rsidR="00A7688A">
              <w:rPr>
                <w:rFonts w:ascii="Arial" w:eastAsia="Times New Roman" w:hAnsi="Arial" w:cs="Arial"/>
                <w:color w:val="000000"/>
                <w:szCs w:val="24"/>
              </w:rPr>
              <w:t>the new entry</w:t>
            </w:r>
          </w:p>
          <w:p w14:paraId="32E4AAE1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326E42" w:rsidRPr="00E6458B" w14:paraId="7B4E25F8" w14:textId="77777777" w:rsidTr="00624991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B572" w14:textId="0C0AE1F0" w:rsidR="00E6458B" w:rsidRPr="00B80F98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="00B80F98" w:rsidRPr="00F86E51">
              <w:rPr>
                <w:rFonts w:ascii="Arial" w:eastAsia="Times New Roman" w:hAnsi="Arial" w:cs="Arial"/>
                <w:color w:val="000000"/>
                <w:szCs w:val="24"/>
              </w:rPr>
              <w:t>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A74C2" w14:textId="77777777" w:rsidR="00E6458B" w:rsidRPr="00E6458B" w:rsidRDefault="00E6458B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14:paraId="54D55C82" w14:textId="77777777" w:rsidR="004F14AE" w:rsidRPr="00F86E51" w:rsidRDefault="004F14AE" w:rsidP="00B80F98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14:paraId="43F15746" w14:textId="34C4BDFF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9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="006408DF"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6C4F99" w:rsidRPr="00E6458B" w14:paraId="50E8DD0D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D7FE4" w14:textId="77777777" w:rsidR="006C4F99" w:rsidRPr="00E6458B" w:rsidRDefault="006C4F99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02785" w14:textId="51627619" w:rsidR="006C4F99" w:rsidRPr="00E6458B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es the user/main view</w:t>
            </w:r>
          </w:p>
        </w:tc>
      </w:tr>
      <w:tr w:rsidR="006C4F99" w:rsidRPr="00E6458B" w14:paraId="7DFFBC92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3F988" w14:textId="2F4FC4CB" w:rsidR="006C4F99" w:rsidRPr="00E6458B" w:rsidRDefault="000E2F40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8CF90" w14:textId="7DE120C9" w:rsidR="006C4F99" w:rsidRPr="00E6458B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2. 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287F4E">
              <w:rPr>
                <w:rFonts w:ascii="Arial" w:eastAsia="Times New Roman" w:hAnsi="Arial" w:cs="Arial"/>
                <w:color w:val="000000"/>
                <w:szCs w:val="24"/>
              </w:rPr>
              <w:t xml:space="preserve"> displays a list of food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entries they have entered and a field for the user to select one</w:t>
            </w:r>
          </w:p>
        </w:tc>
      </w:tr>
      <w:tr w:rsidR="006C4F99" w:rsidRPr="00E6458B" w14:paraId="358CA876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518393" w14:textId="64E9AC09" w:rsidR="006C4F99" w:rsidRPr="00E6458B" w:rsidRDefault="004E584B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User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2D95" w14:textId="7F9961F5" w:rsidR="006C4F99" w:rsidRPr="001529B9" w:rsidRDefault="006C4F99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 xml:space="preserve">4. </w:t>
            </w:r>
            <w:r w:rsidR="006408DF">
              <w:rPr>
                <w:rFonts w:ascii="Arial" w:eastAsia="Times New Roman" w:hAnsi="Arial" w:cs="Arial"/>
                <w:color w:val="000000"/>
              </w:rPr>
              <w:t xml:space="preserve">The user view 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displays options to either confirm the </w:t>
            </w:r>
            <w:r w:rsidR="006408DF">
              <w:rPr>
                <w:rFonts w:ascii="Arial" w:eastAsia="Times New Roman" w:hAnsi="Arial" w:cs="Arial"/>
                <w:color w:val="000000"/>
              </w:rPr>
              <w:t>entry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</w:rPr>
              <w:t>deletion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or decline the </w:t>
            </w:r>
            <w:r w:rsidR="006408DF">
              <w:rPr>
                <w:rFonts w:ascii="Arial" w:eastAsia="Times New Roman" w:hAnsi="Arial" w:cs="Arial"/>
                <w:color w:val="000000"/>
              </w:rPr>
              <w:t>entry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6408DF">
              <w:rPr>
                <w:rFonts w:ascii="Arial" w:eastAsia="Times New Roman" w:hAnsi="Arial" w:cs="Arial"/>
                <w:color w:val="000000"/>
              </w:rPr>
              <w:t>deletion</w:t>
            </w:r>
            <w:r w:rsidR="006408DF" w:rsidRPr="0015231D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408DF" w:rsidRPr="00E6458B" w14:paraId="0AA6CA54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29513" w14:textId="77777777" w:rsidR="006408DF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14:paraId="4C0DCEDF" w14:textId="3FB8EFE8" w:rsidR="006408DF" w:rsidRPr="00326E42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Confirms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deletion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 of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  <w:p w14:paraId="2DA4E05A" w14:textId="6CEEB5A6" w:rsidR="006408DF" w:rsidRDefault="006408DF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</w:t>
            </w: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 of the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entry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E074" w14:textId="0926989B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6.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The system deletes the entry to the database and updates the food tracker table</w:t>
            </w:r>
          </w:p>
          <w:p w14:paraId="293FAB99" w14:textId="77777777" w:rsidR="006408DF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6408DF" w:rsidRPr="00E6458B" w14:paraId="68EC8BAE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7B7C" w14:textId="53CFDD6B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7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EW User </w:t>
            </w:r>
            <w:r>
              <w:rPr>
                <w:rFonts w:ascii="Arial" w:eastAsia="Times New Roman" w:hAnsi="Arial" w:cs="Arial"/>
                <w:color w:val="000000"/>
                <w:szCs w:val="24"/>
              </w:rPr>
              <w:t>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169E" w14:textId="77777777" w:rsidR="006408DF" w:rsidRPr="00E6458B" w:rsidRDefault="006408DF" w:rsidP="006408D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14:paraId="7E71FC12" w14:textId="77777777" w:rsidR="00630415" w:rsidRPr="00F86E51" w:rsidRDefault="00630415" w:rsidP="006304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14:paraId="75E0288F" w14:textId="238E2C16" w:rsidR="00630415" w:rsidRPr="00F86E51" w:rsidRDefault="00630415" w:rsidP="004F14AE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>Use Case</w:t>
      </w:r>
      <w:r w:rsidR="00977DA7">
        <w:rPr>
          <w:rFonts w:ascii="Arial" w:eastAsia="Times New Roman" w:hAnsi="Arial" w:cs="Arial"/>
          <w:color w:val="000000"/>
          <w:szCs w:val="24"/>
        </w:rPr>
        <w:t xml:space="preserve">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267D58" w:rsidRPr="00E6458B" w14:paraId="018F866B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4DCB" w14:textId="77777777" w:rsidR="00267D58" w:rsidRPr="00E6458B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2051" w14:textId="6E089E7F" w:rsidR="00267D58" w:rsidRPr="00E6458B" w:rsidRDefault="00267D58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0.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sees the user/main view</w:t>
            </w:r>
          </w:p>
        </w:tc>
      </w:tr>
      <w:tr w:rsidR="00267D58" w:rsidRPr="00E6458B" w14:paraId="6A1B3A3E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7AAD1" w14:textId="74B95C1E" w:rsidR="00267D58" w:rsidRPr="00E6458B" w:rsidRDefault="00FE5A12" w:rsidP="006408D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TUCBW User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selects the “Add new food item” option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 xml:space="preserve">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0D1BE" w14:textId="1A806799" w:rsidR="00267D58" w:rsidRPr="00E6458B" w:rsidRDefault="00FD060D" w:rsidP="006408D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</w:t>
            </w:r>
            <w:r w:rsidR="00267D58" w:rsidRPr="00E6458B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 xml:space="preserve">The </w:t>
            </w:r>
            <w:r w:rsidR="006408DF">
              <w:rPr>
                <w:rFonts w:ascii="Arial" w:eastAsia="Times New Roman" w:hAnsi="Arial" w:cs="Arial"/>
                <w:color w:val="000000"/>
                <w:szCs w:val="24"/>
              </w:rPr>
              <w:t>user view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 xml:space="preserve"> displays input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fields </w:t>
            </w:r>
            <w:r w:rsidR="00920708">
              <w:rPr>
                <w:rFonts w:ascii="Arial" w:eastAsia="Times New Roman" w:hAnsi="Arial" w:cs="Arial"/>
                <w:color w:val="000000"/>
                <w:szCs w:val="24"/>
              </w:rPr>
              <w:t>for food item name and calories</w:t>
            </w:r>
          </w:p>
        </w:tc>
      </w:tr>
      <w:tr w:rsidR="00267D58" w:rsidRPr="00E6458B" w14:paraId="3A65A3B6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3CA8" w14:textId="4C2859B4" w:rsidR="00267D58" w:rsidRPr="00E6458B" w:rsidRDefault="00FD060D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>. The user</w:t>
            </w:r>
            <w:r w:rsidR="00A900D8">
              <w:rPr>
                <w:rFonts w:ascii="Arial" w:eastAsia="Times New Roman" w:hAnsi="Arial" w:cs="Arial"/>
                <w:color w:val="000000"/>
                <w:szCs w:val="24"/>
              </w:rPr>
              <w:t xml:space="preserve"> types </w:t>
            </w:r>
            <w:r w:rsidR="005255B9">
              <w:rPr>
                <w:rFonts w:ascii="Arial" w:eastAsia="Times New Roman" w:hAnsi="Arial" w:cs="Arial"/>
                <w:color w:val="000000"/>
                <w:szCs w:val="24"/>
              </w:rPr>
              <w:t xml:space="preserve">the name and calories into the fields </w:t>
            </w: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1D497" w14:textId="58D32035" w:rsidR="00267D58" w:rsidRPr="00E6458B" w:rsidRDefault="00625D7C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</w:t>
            </w:r>
            <w:r w:rsidR="00267D58">
              <w:rPr>
                <w:rFonts w:ascii="Arial" w:eastAsia="Times New Roman" w:hAnsi="Arial" w:cs="Arial"/>
                <w:color w:val="000000"/>
                <w:szCs w:val="24"/>
              </w:rPr>
              <w:t xml:space="preserve">. 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The System </w:t>
            </w:r>
            <w:r w:rsidR="00E30789">
              <w:rPr>
                <w:rFonts w:ascii="Arial" w:eastAsia="Times New Roman" w:hAnsi="Arial" w:cs="Arial"/>
                <w:color w:val="000000"/>
                <w:szCs w:val="24"/>
              </w:rPr>
              <w:t>adds</w:t>
            </w:r>
            <w:r w:rsidR="0060701B">
              <w:rPr>
                <w:rFonts w:ascii="Arial" w:eastAsia="Times New Roman" w:hAnsi="Arial" w:cs="Arial"/>
                <w:color w:val="000000"/>
                <w:szCs w:val="24"/>
              </w:rPr>
              <w:t xml:space="preserve"> a new food item it to the database</w:t>
            </w:r>
          </w:p>
        </w:tc>
      </w:tr>
      <w:tr w:rsidR="00267D58" w:rsidRPr="00E6458B" w14:paraId="5562F322" w14:textId="77777777" w:rsidTr="002244E6"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F1F04" w14:textId="6C94A2AC" w:rsidR="00020EF7" w:rsidRPr="00F86E51" w:rsidRDefault="00020EF7" w:rsidP="00020EF7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5. </w:t>
            </w:r>
            <w:r w:rsidRPr="00F86E51">
              <w:rPr>
                <w:rFonts w:ascii="Arial" w:eastAsia="Times New Roman" w:hAnsi="Arial" w:cs="Arial"/>
                <w:color w:val="000000"/>
                <w:szCs w:val="24"/>
              </w:rPr>
              <w:t>TUCEW User sees confirmation that the food item has been added to the database</w:t>
            </w:r>
          </w:p>
          <w:p w14:paraId="68464486" w14:textId="0754CD28" w:rsidR="00267D58" w:rsidRPr="00E6458B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A67D" w14:textId="7E1C600B" w:rsidR="00267D58" w:rsidRPr="0015231D" w:rsidRDefault="00267D58" w:rsidP="002244E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6532FB6C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2421753" w14:textId="77777777" w:rsidR="000F7F9C" w:rsidRDefault="000F7F9C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B53F863" w14:textId="3D5A2925" w:rsidR="00781A1E" w:rsidRPr="002244E6" w:rsidRDefault="00781A1E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14:paraId="40D458E0" w14:textId="77777777" w:rsidR="002244E6" w:rsidRPr="00560EE1" w:rsidRDefault="002244E6" w:rsidP="00560EE1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14:paraId="1F6CD166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1"/>
        <w:gridCol w:w="681"/>
        <w:gridCol w:w="681"/>
        <w:gridCol w:w="681"/>
        <w:gridCol w:w="681"/>
        <w:gridCol w:w="670"/>
        <w:gridCol w:w="695"/>
        <w:gridCol w:w="736"/>
        <w:gridCol w:w="719"/>
      </w:tblGrid>
      <w:tr w:rsidR="003F6C23" w:rsidRPr="00B94F30" w14:paraId="484C8C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9EAF5" w14:textId="3CB4962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75A0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2C93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2FF1D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AAD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2DF02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2035A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7734F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B8FFFF" w14:textId="455D0F9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F8FC9" w14:textId="140E6CD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8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CDB71" w14:textId="2510C3F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9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BA783" w14:textId="723581F3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0</w:t>
            </w:r>
          </w:p>
        </w:tc>
      </w:tr>
      <w:tr w:rsidR="003F6C23" w:rsidRPr="00B94F30" w14:paraId="5EF93D0D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486E4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A1F6" w14:textId="12BD7644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18A2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6D684" w14:textId="44054B2B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073B9" w14:textId="13E0A182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45E05" w14:textId="43328DF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7A92E" w14:textId="057DE38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2088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96767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D61BE" w14:textId="5D419D3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80979" w14:textId="39EBD815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496FB" w14:textId="480B4D7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C23" w:rsidRPr="00B94F30" w14:paraId="08AD05D4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7FC28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15B9B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A41151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91941" w14:textId="1A218B10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AC1BC" w14:textId="1839154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0B16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10E6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23375" w14:textId="498D6F0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200C3" w14:textId="51E85A78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1EFDCD" w14:textId="7EA2861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C8704" w14:textId="0D2B6DC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CF2CA" w14:textId="6D80641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3F6C23" w:rsidRPr="00B94F30" w14:paraId="53865D05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54B70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BF515" w14:textId="78FF71AC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607F7" w14:textId="60F247E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C4054" w14:textId="49BDD744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E028" w14:textId="71061781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0524B" w14:textId="539D047D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1F984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DF093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4515BC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26A9" w14:textId="3BFE374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922D1" w14:textId="0B25641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A199E" w14:textId="347DDF49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3F6C23" w:rsidRPr="00B94F30" w14:paraId="0838F64B" w14:textId="77777777" w:rsidTr="00B032F2">
        <w:trPr>
          <w:trHeight w:val="48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01CD8" w14:textId="125CEC95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4118" w14:textId="7777777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0F928" w14:textId="6F652E9A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344CA" w14:textId="4E4D7CF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2E608" w14:textId="1193AFB6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F82EC" w14:textId="50A933A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4C2F" w14:textId="65D33EA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D869C" w14:textId="693EE8AD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96D61" w14:textId="698616FB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29ADC" w14:textId="1A4ECADE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4558F" w14:textId="5219A1D7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B3A84" w14:textId="1B7C7013" w:rsidR="003F6C23" w:rsidRPr="00B94F30" w:rsidRDefault="003F6C23" w:rsidP="00B032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B94F3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14:paraId="0C4D5F96" w14:textId="433EB9AD" w:rsidR="00781A1E" w:rsidRDefault="00781A1E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43FDA48" w14:textId="77777777" w:rsidR="003F6C23" w:rsidRDefault="003F6C23" w:rsidP="003F6C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865F88A" w14:textId="49653670" w:rsidR="00D35706" w:rsidRDefault="003F6C23" w:rsidP="003F6C2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10.     </w:t>
      </w:r>
      <w:r w:rsidRPr="00560EE1">
        <w:rPr>
          <w:rFonts w:ascii="Arial" w:eastAsia="Times New Roman" w:hAnsi="Arial" w:cs="Arial"/>
          <w:b/>
          <w:color w:val="000000"/>
          <w:sz w:val="28"/>
          <w:szCs w:val="24"/>
        </w:rPr>
        <w:t>Use Case Model –</w:t>
      </w:r>
      <w:r w:rsidR="000A306B">
        <w:rPr>
          <w:rFonts w:ascii="Arial" w:eastAsia="Times New Roman" w:hAnsi="Arial" w:cs="Arial"/>
          <w:b/>
          <w:color w:val="000000"/>
          <w:sz w:val="28"/>
          <w:szCs w:val="24"/>
        </w:rPr>
        <w:t xml:space="preserve"> Sequence Diagrams</w:t>
      </w:r>
    </w:p>
    <w:p w14:paraId="6572EE79" w14:textId="77777777" w:rsidR="00071B88" w:rsidRDefault="00071B88" w:rsidP="00781A1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2CFE9571" w14:textId="00ACA383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14:paraId="745DA75A" w14:textId="638DAD95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2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In</w:t>
      </w:r>
    </w:p>
    <w:p w14:paraId="112FD50D" w14:textId="326CBE92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3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g Out</w:t>
      </w:r>
    </w:p>
    <w:p w14:paraId="7E070B43" w14:textId="379D36FC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4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Save Data</w:t>
      </w:r>
    </w:p>
    <w:p w14:paraId="030F00C5" w14:textId="727BCC4D" w:rsidR="003F6C23" w:rsidRPr="003F6C23" w:rsidRDefault="003F6C23" w:rsidP="003F6C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5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Load Data</w:t>
      </w:r>
      <w:r w:rsidRPr="00F86E51"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14:paraId="00C10096" w14:textId="6F59587D" w:rsidR="003F6C23" w:rsidRPr="003F6C23" w:rsidRDefault="003F6C23" w:rsidP="003F6C2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6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Goal</w:t>
      </w:r>
    </w:p>
    <w:p w14:paraId="757E11A7" w14:textId="1AAFFEFF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7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Edit Goal</w:t>
      </w:r>
    </w:p>
    <w:p w14:paraId="6F349875" w14:textId="42C9C16F" w:rsidR="003F6C23" w:rsidRPr="00F86E51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8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14:paraId="08034323" w14:textId="52AE57F9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 w:rsidRPr="00F86E51"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14:paraId="097A7137" w14:textId="510E88FA" w:rsidR="003F6C23" w:rsidRPr="003F6C23" w:rsidRDefault="003F6C23" w:rsidP="003F6C23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Use Case 10</w:t>
      </w:r>
      <w:r w:rsidRPr="00F86E51">
        <w:rPr>
          <w:rFonts w:ascii="Arial" w:eastAsia="Times New Roman" w:hAnsi="Arial" w:cs="Arial"/>
          <w:color w:val="000000"/>
          <w:szCs w:val="24"/>
        </w:rPr>
        <w:t xml:space="preserve">: </w:t>
      </w:r>
      <w:r w:rsidRPr="00F86E51"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14:paraId="16F1CC3B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0C29BE32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14:paraId="1331A4B5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2886B59" w14:textId="77777777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14:paraId="768B2CFD" w14:textId="56E3FB29" w:rsidR="00071B88" w:rsidRDefault="00071B88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bookmarkStart w:id="0" w:name="_GoBack"/>
      <w:r>
        <w:rPr>
          <w:rFonts w:ascii="Arial" w:eastAsia="Times New Roman" w:hAnsi="Arial" w:cs="Arial"/>
          <w:sz w:val="24"/>
          <w:szCs w:val="24"/>
        </w:rPr>
        <w:lastRenderedPageBreak/>
        <w:pict w14:anchorId="3617F4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9.35pt">
            <v:imagedata r:id="rId10" o:title="Screenshot (1)"/>
          </v:shape>
        </w:pict>
      </w:r>
      <w:bookmarkEnd w:id="0"/>
    </w:p>
    <w:p w14:paraId="6DBDCAD5" w14:textId="3872479A" w:rsidR="00781A1E" w:rsidRPr="00B94F30" w:rsidRDefault="00781A1E" w:rsidP="00071B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2.  Test</w:t>
      </w:r>
    </w:p>
    <w:p w14:paraId="251B4CC2" w14:textId="77777777" w:rsidR="00781A1E" w:rsidRPr="00B94F30" w:rsidRDefault="00781A1E" w:rsidP="00781A1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94F30">
        <w:rPr>
          <w:rFonts w:ascii="Arial" w:eastAsia="Times New Roman" w:hAnsi="Arial" w:cs="Arial"/>
          <w:color w:val="000000"/>
          <w:sz w:val="24"/>
          <w:szCs w:val="24"/>
        </w:rPr>
        <w:t>13.  Code</w:t>
      </w:r>
    </w:p>
    <w:p w14:paraId="55B2A340" w14:textId="5F2E292E" w:rsidR="00515DB4" w:rsidRPr="0084289D" w:rsidRDefault="00515DB4" w:rsidP="00515DB4"/>
    <w:p w14:paraId="0BE09FB1" w14:textId="7F802AEF" w:rsidR="000969D5" w:rsidRDefault="000969D5"/>
    <w:sectPr w:rsidR="000969D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5FF751" w14:textId="77777777" w:rsidR="00670713" w:rsidRDefault="00670713" w:rsidP="00183BCD">
      <w:pPr>
        <w:spacing w:after="0" w:line="240" w:lineRule="auto"/>
      </w:pPr>
      <w:r>
        <w:separator/>
      </w:r>
    </w:p>
  </w:endnote>
  <w:endnote w:type="continuationSeparator" w:id="0">
    <w:p w14:paraId="78D84E8A" w14:textId="77777777" w:rsidR="00670713" w:rsidRDefault="00670713" w:rsidP="00183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141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BF046" w14:textId="17B60715" w:rsidR="002244E6" w:rsidRDefault="002244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B8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4F5405D" w14:textId="77777777" w:rsidR="002244E6" w:rsidRDefault="002244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A1C81" w14:textId="77777777" w:rsidR="00670713" w:rsidRDefault="00670713" w:rsidP="00183BCD">
      <w:pPr>
        <w:spacing w:after="0" w:line="240" w:lineRule="auto"/>
      </w:pPr>
      <w:r>
        <w:separator/>
      </w:r>
    </w:p>
  </w:footnote>
  <w:footnote w:type="continuationSeparator" w:id="0">
    <w:p w14:paraId="3493B708" w14:textId="77777777" w:rsidR="00670713" w:rsidRDefault="00670713" w:rsidP="00183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23CAD3" w14:textId="7228C9DB" w:rsidR="002244E6" w:rsidRDefault="002244E6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52C6B"/>
    <w:multiLevelType w:val="multilevel"/>
    <w:tmpl w:val="6C6E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A7EF0"/>
    <w:multiLevelType w:val="multilevel"/>
    <w:tmpl w:val="1316B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E3193"/>
    <w:multiLevelType w:val="hybridMultilevel"/>
    <w:tmpl w:val="025A6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76B65"/>
    <w:multiLevelType w:val="hybridMultilevel"/>
    <w:tmpl w:val="F45E74AE"/>
    <w:lvl w:ilvl="0" w:tplc="A01E4A16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D4D10"/>
    <w:multiLevelType w:val="multilevel"/>
    <w:tmpl w:val="2FC2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844E2"/>
    <w:multiLevelType w:val="hybridMultilevel"/>
    <w:tmpl w:val="BF4C4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D2289"/>
    <w:multiLevelType w:val="multilevel"/>
    <w:tmpl w:val="2704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D4B11"/>
    <w:multiLevelType w:val="multilevel"/>
    <w:tmpl w:val="3C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A47CC2"/>
    <w:multiLevelType w:val="multilevel"/>
    <w:tmpl w:val="CA02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88159B"/>
    <w:multiLevelType w:val="multilevel"/>
    <w:tmpl w:val="1B1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8E56C8"/>
    <w:multiLevelType w:val="multilevel"/>
    <w:tmpl w:val="F030F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0028"/>
    <w:multiLevelType w:val="hybridMultilevel"/>
    <w:tmpl w:val="D8780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C60EC"/>
    <w:multiLevelType w:val="multilevel"/>
    <w:tmpl w:val="0570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C01A6"/>
    <w:multiLevelType w:val="multilevel"/>
    <w:tmpl w:val="BF92E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985A34"/>
    <w:multiLevelType w:val="hybridMultilevel"/>
    <w:tmpl w:val="EF10C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92C66"/>
    <w:multiLevelType w:val="multilevel"/>
    <w:tmpl w:val="F2A6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5E7E28"/>
    <w:multiLevelType w:val="multilevel"/>
    <w:tmpl w:val="329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27DFA"/>
    <w:multiLevelType w:val="hybridMultilevel"/>
    <w:tmpl w:val="564E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41771"/>
    <w:multiLevelType w:val="multilevel"/>
    <w:tmpl w:val="1A4C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146A6"/>
    <w:multiLevelType w:val="multilevel"/>
    <w:tmpl w:val="15EA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9B3F00"/>
    <w:multiLevelType w:val="hybridMultilevel"/>
    <w:tmpl w:val="5C6AA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A63AC1"/>
    <w:multiLevelType w:val="multilevel"/>
    <w:tmpl w:val="81422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882B58"/>
    <w:multiLevelType w:val="multilevel"/>
    <w:tmpl w:val="3A40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B82269"/>
    <w:multiLevelType w:val="multilevel"/>
    <w:tmpl w:val="96B08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491DC0"/>
    <w:multiLevelType w:val="hybridMultilevel"/>
    <w:tmpl w:val="0EDA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69E0"/>
    <w:multiLevelType w:val="multilevel"/>
    <w:tmpl w:val="2BDE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916D55"/>
    <w:multiLevelType w:val="multilevel"/>
    <w:tmpl w:val="3020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1219B2"/>
    <w:multiLevelType w:val="multilevel"/>
    <w:tmpl w:val="13120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D266E"/>
    <w:multiLevelType w:val="multilevel"/>
    <w:tmpl w:val="2DB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ED6B20"/>
    <w:multiLevelType w:val="hybridMultilevel"/>
    <w:tmpl w:val="09C41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224DE2"/>
    <w:multiLevelType w:val="multilevel"/>
    <w:tmpl w:val="54469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D009B"/>
    <w:multiLevelType w:val="hybridMultilevel"/>
    <w:tmpl w:val="9BB28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26"/>
  </w:num>
  <w:num w:numId="9">
    <w:abstractNumId w:val="13"/>
  </w:num>
  <w:num w:numId="10">
    <w:abstractNumId w:val="8"/>
  </w:num>
  <w:num w:numId="11">
    <w:abstractNumId w:val="25"/>
  </w:num>
  <w:num w:numId="12">
    <w:abstractNumId w:val="23"/>
  </w:num>
  <w:num w:numId="13">
    <w:abstractNumId w:val="0"/>
    <w:lvlOverride w:ilvl="0">
      <w:lvl w:ilvl="0">
        <w:numFmt w:val="lowerLetter"/>
        <w:lvlText w:val="%1."/>
        <w:lvlJc w:val="left"/>
      </w:lvl>
    </w:lvlOverride>
  </w:num>
  <w:num w:numId="14">
    <w:abstractNumId w:val="27"/>
  </w:num>
  <w:num w:numId="15">
    <w:abstractNumId w:val="6"/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19"/>
  </w:num>
  <w:num w:numId="18">
    <w:abstractNumId w:val="7"/>
  </w:num>
  <w:num w:numId="19">
    <w:abstractNumId w:val="21"/>
    <w:lvlOverride w:ilvl="0">
      <w:lvl w:ilvl="0">
        <w:numFmt w:val="lowerLetter"/>
        <w:lvlText w:val="%1."/>
        <w:lvlJc w:val="left"/>
      </w:lvl>
    </w:lvlOverride>
  </w:num>
  <w:num w:numId="20">
    <w:abstractNumId w:val="30"/>
    <w:lvlOverride w:ilvl="0">
      <w:lvl w:ilvl="0">
        <w:numFmt w:val="lowerLetter"/>
        <w:lvlText w:val="%1."/>
        <w:lvlJc w:val="left"/>
      </w:lvl>
    </w:lvlOverride>
  </w:num>
  <w:num w:numId="21">
    <w:abstractNumId w:val="28"/>
  </w:num>
  <w:num w:numId="22">
    <w:abstractNumId w:val="1"/>
  </w:num>
  <w:num w:numId="23">
    <w:abstractNumId w:val="24"/>
  </w:num>
  <w:num w:numId="24">
    <w:abstractNumId w:val="2"/>
  </w:num>
  <w:num w:numId="25">
    <w:abstractNumId w:val="31"/>
  </w:num>
  <w:num w:numId="26">
    <w:abstractNumId w:val="3"/>
  </w:num>
  <w:num w:numId="27">
    <w:abstractNumId w:val="5"/>
  </w:num>
  <w:num w:numId="28">
    <w:abstractNumId w:val="29"/>
  </w:num>
  <w:num w:numId="29">
    <w:abstractNumId w:val="14"/>
  </w:num>
  <w:num w:numId="30">
    <w:abstractNumId w:val="1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A1E"/>
    <w:rsid w:val="000055F1"/>
    <w:rsid w:val="00016234"/>
    <w:rsid w:val="00020EF7"/>
    <w:rsid w:val="0002131E"/>
    <w:rsid w:val="0003009F"/>
    <w:rsid w:val="00030533"/>
    <w:rsid w:val="00030572"/>
    <w:rsid w:val="00044FD8"/>
    <w:rsid w:val="00046B43"/>
    <w:rsid w:val="00050AC0"/>
    <w:rsid w:val="000654F8"/>
    <w:rsid w:val="00071B88"/>
    <w:rsid w:val="0008177C"/>
    <w:rsid w:val="00087385"/>
    <w:rsid w:val="000920FE"/>
    <w:rsid w:val="000969D5"/>
    <w:rsid w:val="000A1E5E"/>
    <w:rsid w:val="000A306B"/>
    <w:rsid w:val="000B5C10"/>
    <w:rsid w:val="000C3901"/>
    <w:rsid w:val="000C57B2"/>
    <w:rsid w:val="000E2F40"/>
    <w:rsid w:val="000E47EF"/>
    <w:rsid w:val="000F235B"/>
    <w:rsid w:val="000F5D2E"/>
    <w:rsid w:val="000F61FC"/>
    <w:rsid w:val="000F7F9C"/>
    <w:rsid w:val="00104B0B"/>
    <w:rsid w:val="001160E3"/>
    <w:rsid w:val="001311F1"/>
    <w:rsid w:val="001452AC"/>
    <w:rsid w:val="0015231D"/>
    <w:rsid w:val="001529B9"/>
    <w:rsid w:val="00153092"/>
    <w:rsid w:val="00160C0D"/>
    <w:rsid w:val="0016722A"/>
    <w:rsid w:val="00176A50"/>
    <w:rsid w:val="00183BCD"/>
    <w:rsid w:val="00197AD1"/>
    <w:rsid w:val="001A0B06"/>
    <w:rsid w:val="001A3FE8"/>
    <w:rsid w:val="001A6AAF"/>
    <w:rsid w:val="001B56F3"/>
    <w:rsid w:val="001C0433"/>
    <w:rsid w:val="001C5E7B"/>
    <w:rsid w:val="001D75E8"/>
    <w:rsid w:val="001E1A10"/>
    <w:rsid w:val="001F1208"/>
    <w:rsid w:val="0020740A"/>
    <w:rsid w:val="00210F48"/>
    <w:rsid w:val="002169EA"/>
    <w:rsid w:val="002244E6"/>
    <w:rsid w:val="00225C54"/>
    <w:rsid w:val="0023535B"/>
    <w:rsid w:val="002529A1"/>
    <w:rsid w:val="00267D58"/>
    <w:rsid w:val="00282DA2"/>
    <w:rsid w:val="0028521D"/>
    <w:rsid w:val="00287F4E"/>
    <w:rsid w:val="002B11CC"/>
    <w:rsid w:val="002B15E5"/>
    <w:rsid w:val="002B26B7"/>
    <w:rsid w:val="002C19DA"/>
    <w:rsid w:val="002C64FA"/>
    <w:rsid w:val="002E54B2"/>
    <w:rsid w:val="002E6BD8"/>
    <w:rsid w:val="00316E1C"/>
    <w:rsid w:val="00326DB6"/>
    <w:rsid w:val="00326E42"/>
    <w:rsid w:val="00337B38"/>
    <w:rsid w:val="003427A6"/>
    <w:rsid w:val="00347B40"/>
    <w:rsid w:val="003657E6"/>
    <w:rsid w:val="00376456"/>
    <w:rsid w:val="00393F97"/>
    <w:rsid w:val="00395B93"/>
    <w:rsid w:val="00395D15"/>
    <w:rsid w:val="003B3C4F"/>
    <w:rsid w:val="003B5A00"/>
    <w:rsid w:val="003C425E"/>
    <w:rsid w:val="003C6D5E"/>
    <w:rsid w:val="003C7DD1"/>
    <w:rsid w:val="003E02C0"/>
    <w:rsid w:val="003E6E17"/>
    <w:rsid w:val="003F65CA"/>
    <w:rsid w:val="003F6C23"/>
    <w:rsid w:val="00400C84"/>
    <w:rsid w:val="0040791D"/>
    <w:rsid w:val="00412F3E"/>
    <w:rsid w:val="00412F3F"/>
    <w:rsid w:val="004158C6"/>
    <w:rsid w:val="00415EB3"/>
    <w:rsid w:val="004208AA"/>
    <w:rsid w:val="00430D10"/>
    <w:rsid w:val="00442A1A"/>
    <w:rsid w:val="004451D7"/>
    <w:rsid w:val="00446097"/>
    <w:rsid w:val="00447A72"/>
    <w:rsid w:val="00453C9E"/>
    <w:rsid w:val="00454FC6"/>
    <w:rsid w:val="00472018"/>
    <w:rsid w:val="00484B4F"/>
    <w:rsid w:val="00492972"/>
    <w:rsid w:val="004B1C8C"/>
    <w:rsid w:val="004B40F6"/>
    <w:rsid w:val="004E584B"/>
    <w:rsid w:val="004E5AC6"/>
    <w:rsid w:val="004F14AE"/>
    <w:rsid w:val="004F445F"/>
    <w:rsid w:val="004F5FE8"/>
    <w:rsid w:val="004F74EE"/>
    <w:rsid w:val="005026BB"/>
    <w:rsid w:val="005102D8"/>
    <w:rsid w:val="005123D9"/>
    <w:rsid w:val="005131D4"/>
    <w:rsid w:val="00515DB4"/>
    <w:rsid w:val="005255B9"/>
    <w:rsid w:val="00525F6D"/>
    <w:rsid w:val="00535FB9"/>
    <w:rsid w:val="00543F19"/>
    <w:rsid w:val="00560EE1"/>
    <w:rsid w:val="00564322"/>
    <w:rsid w:val="00596BA9"/>
    <w:rsid w:val="00596D27"/>
    <w:rsid w:val="005A75AF"/>
    <w:rsid w:val="005A75B1"/>
    <w:rsid w:val="005B1DBA"/>
    <w:rsid w:val="005C1B6B"/>
    <w:rsid w:val="005C6AE0"/>
    <w:rsid w:val="005C7A14"/>
    <w:rsid w:val="005D72CA"/>
    <w:rsid w:val="005E2CBF"/>
    <w:rsid w:val="005E59E7"/>
    <w:rsid w:val="005F0B2D"/>
    <w:rsid w:val="0060274C"/>
    <w:rsid w:val="006057A9"/>
    <w:rsid w:val="0060701B"/>
    <w:rsid w:val="006246DE"/>
    <w:rsid w:val="00624991"/>
    <w:rsid w:val="00625C72"/>
    <w:rsid w:val="00625D7C"/>
    <w:rsid w:val="00630415"/>
    <w:rsid w:val="006401CD"/>
    <w:rsid w:val="006408DF"/>
    <w:rsid w:val="0064160C"/>
    <w:rsid w:val="00654E69"/>
    <w:rsid w:val="00654E81"/>
    <w:rsid w:val="00660617"/>
    <w:rsid w:val="006664AF"/>
    <w:rsid w:val="00667396"/>
    <w:rsid w:val="00670713"/>
    <w:rsid w:val="00676FC7"/>
    <w:rsid w:val="00680EF8"/>
    <w:rsid w:val="0069186C"/>
    <w:rsid w:val="006A16E8"/>
    <w:rsid w:val="006A4B1A"/>
    <w:rsid w:val="006C2531"/>
    <w:rsid w:val="006C4F99"/>
    <w:rsid w:val="006D1BA1"/>
    <w:rsid w:val="006D6E0B"/>
    <w:rsid w:val="006D7699"/>
    <w:rsid w:val="00702C01"/>
    <w:rsid w:val="007139C0"/>
    <w:rsid w:val="0071745B"/>
    <w:rsid w:val="00722E1B"/>
    <w:rsid w:val="00726D56"/>
    <w:rsid w:val="007333F7"/>
    <w:rsid w:val="00733929"/>
    <w:rsid w:val="00743EEA"/>
    <w:rsid w:val="00760921"/>
    <w:rsid w:val="00760A8C"/>
    <w:rsid w:val="0076347C"/>
    <w:rsid w:val="00771898"/>
    <w:rsid w:val="007737DB"/>
    <w:rsid w:val="00777865"/>
    <w:rsid w:val="00781A1E"/>
    <w:rsid w:val="00784227"/>
    <w:rsid w:val="0078519D"/>
    <w:rsid w:val="007A6419"/>
    <w:rsid w:val="007B277D"/>
    <w:rsid w:val="007B38F3"/>
    <w:rsid w:val="007B7726"/>
    <w:rsid w:val="007C1D05"/>
    <w:rsid w:val="007C7793"/>
    <w:rsid w:val="007C79EA"/>
    <w:rsid w:val="007E7408"/>
    <w:rsid w:val="007F567C"/>
    <w:rsid w:val="007F58C3"/>
    <w:rsid w:val="007F61CE"/>
    <w:rsid w:val="0080205F"/>
    <w:rsid w:val="00804238"/>
    <w:rsid w:val="008074E7"/>
    <w:rsid w:val="00812DCF"/>
    <w:rsid w:val="00817232"/>
    <w:rsid w:val="008208F6"/>
    <w:rsid w:val="00835BB2"/>
    <w:rsid w:val="00836194"/>
    <w:rsid w:val="00840816"/>
    <w:rsid w:val="00841766"/>
    <w:rsid w:val="0085500E"/>
    <w:rsid w:val="00855A68"/>
    <w:rsid w:val="00873B59"/>
    <w:rsid w:val="00877E93"/>
    <w:rsid w:val="008824B5"/>
    <w:rsid w:val="00890679"/>
    <w:rsid w:val="00891120"/>
    <w:rsid w:val="008A774C"/>
    <w:rsid w:val="008B34F8"/>
    <w:rsid w:val="008B3C2D"/>
    <w:rsid w:val="008B6376"/>
    <w:rsid w:val="008B65D4"/>
    <w:rsid w:val="008C349D"/>
    <w:rsid w:val="008D0D48"/>
    <w:rsid w:val="008D5CFF"/>
    <w:rsid w:val="008E366B"/>
    <w:rsid w:val="00900432"/>
    <w:rsid w:val="00902E6A"/>
    <w:rsid w:val="0090632C"/>
    <w:rsid w:val="009067FF"/>
    <w:rsid w:val="00907B88"/>
    <w:rsid w:val="0091016F"/>
    <w:rsid w:val="00913B9B"/>
    <w:rsid w:val="009170AC"/>
    <w:rsid w:val="00920708"/>
    <w:rsid w:val="009237F5"/>
    <w:rsid w:val="0092712E"/>
    <w:rsid w:val="009329A4"/>
    <w:rsid w:val="0093375B"/>
    <w:rsid w:val="009438AC"/>
    <w:rsid w:val="009438FD"/>
    <w:rsid w:val="00944508"/>
    <w:rsid w:val="00945E85"/>
    <w:rsid w:val="00952549"/>
    <w:rsid w:val="009558CC"/>
    <w:rsid w:val="009659EE"/>
    <w:rsid w:val="00977DA7"/>
    <w:rsid w:val="00985EFA"/>
    <w:rsid w:val="00992623"/>
    <w:rsid w:val="009A40C3"/>
    <w:rsid w:val="009A74AA"/>
    <w:rsid w:val="009B134B"/>
    <w:rsid w:val="009B19FD"/>
    <w:rsid w:val="009C02B7"/>
    <w:rsid w:val="009C2699"/>
    <w:rsid w:val="009C5831"/>
    <w:rsid w:val="009D00A4"/>
    <w:rsid w:val="009D0BEC"/>
    <w:rsid w:val="009D0DE7"/>
    <w:rsid w:val="009E2D52"/>
    <w:rsid w:val="009E4E1C"/>
    <w:rsid w:val="009E54E5"/>
    <w:rsid w:val="009F01D5"/>
    <w:rsid w:val="009F2400"/>
    <w:rsid w:val="009F49B2"/>
    <w:rsid w:val="009F642A"/>
    <w:rsid w:val="00A034E6"/>
    <w:rsid w:val="00A04757"/>
    <w:rsid w:val="00A06C27"/>
    <w:rsid w:val="00A11121"/>
    <w:rsid w:val="00A14082"/>
    <w:rsid w:val="00A20991"/>
    <w:rsid w:val="00A26CF6"/>
    <w:rsid w:val="00A316E9"/>
    <w:rsid w:val="00A3245E"/>
    <w:rsid w:val="00A3335A"/>
    <w:rsid w:val="00A36436"/>
    <w:rsid w:val="00A54C5F"/>
    <w:rsid w:val="00A65B2D"/>
    <w:rsid w:val="00A66086"/>
    <w:rsid w:val="00A72AC4"/>
    <w:rsid w:val="00A73506"/>
    <w:rsid w:val="00A7688A"/>
    <w:rsid w:val="00A82891"/>
    <w:rsid w:val="00A86742"/>
    <w:rsid w:val="00A900D8"/>
    <w:rsid w:val="00AA6711"/>
    <w:rsid w:val="00AC3E31"/>
    <w:rsid w:val="00AD4A03"/>
    <w:rsid w:val="00AE1B12"/>
    <w:rsid w:val="00AF4A1B"/>
    <w:rsid w:val="00AF4FBF"/>
    <w:rsid w:val="00B032F2"/>
    <w:rsid w:val="00B04B7E"/>
    <w:rsid w:val="00B063CF"/>
    <w:rsid w:val="00B15997"/>
    <w:rsid w:val="00B2553D"/>
    <w:rsid w:val="00B32BCA"/>
    <w:rsid w:val="00B33CEC"/>
    <w:rsid w:val="00B41BD8"/>
    <w:rsid w:val="00B46A40"/>
    <w:rsid w:val="00B50A92"/>
    <w:rsid w:val="00B55B3B"/>
    <w:rsid w:val="00B64271"/>
    <w:rsid w:val="00B80F98"/>
    <w:rsid w:val="00B8302F"/>
    <w:rsid w:val="00B83355"/>
    <w:rsid w:val="00B94F30"/>
    <w:rsid w:val="00BA51C5"/>
    <w:rsid w:val="00BB259F"/>
    <w:rsid w:val="00BB5BC0"/>
    <w:rsid w:val="00BB7417"/>
    <w:rsid w:val="00BC692C"/>
    <w:rsid w:val="00BC75B9"/>
    <w:rsid w:val="00BC7D25"/>
    <w:rsid w:val="00BD5096"/>
    <w:rsid w:val="00BD5DA5"/>
    <w:rsid w:val="00BE0F47"/>
    <w:rsid w:val="00BE746D"/>
    <w:rsid w:val="00BF1E8C"/>
    <w:rsid w:val="00C23675"/>
    <w:rsid w:val="00C23CA2"/>
    <w:rsid w:val="00C244D7"/>
    <w:rsid w:val="00C313C5"/>
    <w:rsid w:val="00C43C1A"/>
    <w:rsid w:val="00C445F5"/>
    <w:rsid w:val="00C57387"/>
    <w:rsid w:val="00C637B5"/>
    <w:rsid w:val="00C730F5"/>
    <w:rsid w:val="00C863D0"/>
    <w:rsid w:val="00C90DDE"/>
    <w:rsid w:val="00C96925"/>
    <w:rsid w:val="00CA56EE"/>
    <w:rsid w:val="00CB3712"/>
    <w:rsid w:val="00CC24DA"/>
    <w:rsid w:val="00CD0E99"/>
    <w:rsid w:val="00CD180B"/>
    <w:rsid w:val="00CD4DCB"/>
    <w:rsid w:val="00CE77EF"/>
    <w:rsid w:val="00CF70B4"/>
    <w:rsid w:val="00D04564"/>
    <w:rsid w:val="00D2322D"/>
    <w:rsid w:val="00D2584C"/>
    <w:rsid w:val="00D312D3"/>
    <w:rsid w:val="00D32555"/>
    <w:rsid w:val="00D35706"/>
    <w:rsid w:val="00D5623A"/>
    <w:rsid w:val="00D64647"/>
    <w:rsid w:val="00D746A4"/>
    <w:rsid w:val="00D9586A"/>
    <w:rsid w:val="00DA4A2F"/>
    <w:rsid w:val="00DA6A91"/>
    <w:rsid w:val="00DB296C"/>
    <w:rsid w:val="00DC7CD6"/>
    <w:rsid w:val="00DD7679"/>
    <w:rsid w:val="00DE106B"/>
    <w:rsid w:val="00DE4913"/>
    <w:rsid w:val="00DF1939"/>
    <w:rsid w:val="00E00128"/>
    <w:rsid w:val="00E0316E"/>
    <w:rsid w:val="00E1210C"/>
    <w:rsid w:val="00E13866"/>
    <w:rsid w:val="00E23B5F"/>
    <w:rsid w:val="00E30789"/>
    <w:rsid w:val="00E37A35"/>
    <w:rsid w:val="00E46B9D"/>
    <w:rsid w:val="00E56683"/>
    <w:rsid w:val="00E60FC3"/>
    <w:rsid w:val="00E6221B"/>
    <w:rsid w:val="00E6458B"/>
    <w:rsid w:val="00E70EE1"/>
    <w:rsid w:val="00E7231A"/>
    <w:rsid w:val="00E77A34"/>
    <w:rsid w:val="00E90BDD"/>
    <w:rsid w:val="00E91223"/>
    <w:rsid w:val="00EA2629"/>
    <w:rsid w:val="00EA38DD"/>
    <w:rsid w:val="00EA472D"/>
    <w:rsid w:val="00EA61C5"/>
    <w:rsid w:val="00EC2879"/>
    <w:rsid w:val="00EC7AA7"/>
    <w:rsid w:val="00ED598A"/>
    <w:rsid w:val="00EE2B55"/>
    <w:rsid w:val="00EF082F"/>
    <w:rsid w:val="00EF4DBC"/>
    <w:rsid w:val="00F00C30"/>
    <w:rsid w:val="00F13641"/>
    <w:rsid w:val="00F2410A"/>
    <w:rsid w:val="00F24ABF"/>
    <w:rsid w:val="00F33A7F"/>
    <w:rsid w:val="00F34647"/>
    <w:rsid w:val="00F37825"/>
    <w:rsid w:val="00F456DF"/>
    <w:rsid w:val="00F515D3"/>
    <w:rsid w:val="00F5624A"/>
    <w:rsid w:val="00F7239C"/>
    <w:rsid w:val="00F726BC"/>
    <w:rsid w:val="00F86E51"/>
    <w:rsid w:val="00FA3DC9"/>
    <w:rsid w:val="00FA5A6C"/>
    <w:rsid w:val="00FA65C1"/>
    <w:rsid w:val="00FA7283"/>
    <w:rsid w:val="00FB65D5"/>
    <w:rsid w:val="00FC0810"/>
    <w:rsid w:val="00FC751C"/>
    <w:rsid w:val="00FD060D"/>
    <w:rsid w:val="00FD08F5"/>
    <w:rsid w:val="00FD0C19"/>
    <w:rsid w:val="00FE1AA3"/>
    <w:rsid w:val="00FE5A12"/>
    <w:rsid w:val="00FF1421"/>
    <w:rsid w:val="00FF4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DF4B3"/>
  <w15:chartTrackingRefBased/>
  <w15:docId w15:val="{B48E4C9C-F131-4F83-9FB6-F15475D0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81A1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9D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7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BCD"/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BCD"/>
  </w:style>
  <w:style w:type="table" w:styleId="TableGrid">
    <w:name w:val="Table Grid"/>
    <w:basedOn w:val="TableNormal"/>
    <w:uiPriority w:val="39"/>
    <w:rsid w:val="0022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35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0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C809E-4383-4426-A502-7C55C771E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2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cp:keywords/>
  <dc:description/>
  <cp:lastModifiedBy>Ryan Lira</cp:lastModifiedBy>
  <cp:revision>17</cp:revision>
  <dcterms:created xsi:type="dcterms:W3CDTF">2018-03-22T21:35:00Z</dcterms:created>
  <dcterms:modified xsi:type="dcterms:W3CDTF">2018-03-24T00:23:00Z</dcterms:modified>
</cp:coreProperties>
</file>